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D0" w:rsidRPr="00B2039F" w:rsidRDefault="007C46D0" w:rsidP="007C46D0">
      <w:pPr>
        <w:contextualSpacing/>
        <w:jc w:val="center"/>
        <w:rPr>
          <w:sz w:val="26"/>
          <w:szCs w:val="26"/>
        </w:rPr>
      </w:pPr>
      <w:r w:rsidRPr="00B2039F">
        <w:rPr>
          <w:sz w:val="26"/>
          <w:szCs w:val="26"/>
        </w:rPr>
        <w:t xml:space="preserve">ИТОГОВЫЙ ПРОТОКОЛ СОРЕВНОВАНИЙ   </w:t>
      </w:r>
    </w:p>
    <w:p w:rsidR="007C46D0" w:rsidRDefault="007C46D0" w:rsidP="007C46D0">
      <w:pPr>
        <w:jc w:val="center"/>
        <w:rPr>
          <w:b/>
          <w:sz w:val="16"/>
          <w:szCs w:val="16"/>
        </w:rPr>
      </w:pPr>
      <w:r w:rsidRPr="00FC1AA2">
        <w:rPr>
          <w:b/>
          <w:sz w:val="24"/>
          <w:szCs w:val="24"/>
        </w:rPr>
        <w:t>ЛИЧНО-КОМАНДНОЕ ПЕРВЕНСТВО ПО ЛЫЖНЫМ ГОНКАМ СРЕДИ РАБОТНИКОВ ОБРАЗОВАНИЯ, НАУКИ И СТУДЕНЧЕСКОЙ МОЛОДЕЖИ</w:t>
      </w:r>
    </w:p>
    <w:p w:rsidR="007C46D0" w:rsidRPr="00AA085B" w:rsidRDefault="007C46D0" w:rsidP="007C46D0">
      <w:pPr>
        <w:jc w:val="center"/>
        <w:rPr>
          <w:b/>
          <w:sz w:val="16"/>
          <w:szCs w:val="16"/>
        </w:rPr>
      </w:pPr>
    </w:p>
    <w:p w:rsidR="007C46D0" w:rsidRPr="00C46D2C" w:rsidRDefault="007C46D0" w:rsidP="007C46D0">
      <w:pPr>
        <w:pStyle w:val="aa"/>
        <w:spacing w:before="0" w:beforeAutospacing="0" w:after="0" w:afterAutospacing="0"/>
        <w:contextualSpacing/>
        <w:rPr>
          <w:b/>
          <w:color w:val="000000"/>
          <w:sz w:val="22"/>
          <w:szCs w:val="22"/>
        </w:rPr>
      </w:pPr>
      <w:r w:rsidRPr="00C46D2C">
        <w:rPr>
          <w:b/>
          <w:color w:val="000000"/>
          <w:sz w:val="22"/>
          <w:szCs w:val="22"/>
        </w:rPr>
        <w:t>Место проведения: г. Саратов</w:t>
      </w:r>
      <w:r>
        <w:rPr>
          <w:b/>
          <w:color w:val="000000"/>
          <w:sz w:val="22"/>
          <w:szCs w:val="22"/>
        </w:rPr>
        <w:t>,</w:t>
      </w:r>
      <w:r w:rsidRPr="00C46D2C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лыжный </w:t>
      </w:r>
      <w:r w:rsidRPr="00C46D2C">
        <w:rPr>
          <w:b/>
          <w:color w:val="000000"/>
          <w:sz w:val="22"/>
          <w:szCs w:val="22"/>
        </w:rPr>
        <w:t>с</w:t>
      </w:r>
      <w:r>
        <w:rPr>
          <w:b/>
          <w:color w:val="000000"/>
          <w:sz w:val="22"/>
          <w:szCs w:val="22"/>
        </w:rPr>
        <w:t>тадион</w:t>
      </w:r>
      <w:r w:rsidRPr="00C46D2C">
        <w:rPr>
          <w:b/>
          <w:color w:val="000000"/>
          <w:sz w:val="22"/>
          <w:szCs w:val="22"/>
        </w:rPr>
        <w:t xml:space="preserve"> «</w:t>
      </w:r>
      <w:r>
        <w:rPr>
          <w:b/>
          <w:color w:val="000000"/>
          <w:sz w:val="22"/>
          <w:szCs w:val="22"/>
        </w:rPr>
        <w:t>На 5 Дачной</w:t>
      </w:r>
      <w:r w:rsidRPr="00C46D2C">
        <w:rPr>
          <w:b/>
          <w:color w:val="000000"/>
          <w:sz w:val="22"/>
          <w:szCs w:val="22"/>
        </w:rPr>
        <w:t xml:space="preserve">»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 w:rsidRPr="00C46D2C">
        <w:rPr>
          <w:b/>
          <w:color w:val="000000"/>
          <w:sz w:val="22"/>
          <w:szCs w:val="22"/>
        </w:rPr>
        <w:t>Начало гонки:</w:t>
      </w:r>
      <w:r>
        <w:rPr>
          <w:b/>
          <w:color w:val="000000"/>
          <w:sz w:val="22"/>
          <w:szCs w:val="22"/>
        </w:rPr>
        <w:t xml:space="preserve"> </w:t>
      </w:r>
      <w:r w:rsidRPr="00C46D2C"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</w:rPr>
        <w:t>1.00</w:t>
      </w:r>
    </w:p>
    <w:p w:rsidR="007C46D0" w:rsidRDefault="007C46D0" w:rsidP="007C46D0">
      <w:pPr>
        <w:pStyle w:val="aa"/>
        <w:spacing w:before="0" w:beforeAutospacing="0" w:after="0" w:afterAutospacing="0"/>
        <w:contextualSpacing/>
        <w:rPr>
          <w:b/>
          <w:color w:val="000000"/>
          <w:sz w:val="22"/>
          <w:szCs w:val="22"/>
        </w:rPr>
      </w:pPr>
      <w:r w:rsidRPr="00C46D2C">
        <w:rPr>
          <w:b/>
          <w:color w:val="000000"/>
          <w:sz w:val="22"/>
          <w:szCs w:val="22"/>
        </w:rPr>
        <w:t xml:space="preserve">Дата проведения: </w:t>
      </w:r>
      <w:r>
        <w:rPr>
          <w:b/>
          <w:color w:val="000000"/>
          <w:sz w:val="22"/>
          <w:szCs w:val="22"/>
        </w:rPr>
        <w:t>16 февраля 2018 года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Окончание гонки: 13.00</w:t>
      </w:r>
    </w:p>
    <w:p w:rsidR="007C46D0" w:rsidRDefault="007C46D0" w:rsidP="007C46D0">
      <w:pPr>
        <w:pStyle w:val="aa"/>
        <w:spacing w:before="0" w:beforeAutospacing="0" w:after="0" w:afterAutospacing="0"/>
        <w:contextualSpacing/>
        <w:rPr>
          <w:b/>
          <w:color w:val="000000"/>
          <w:sz w:val="16"/>
          <w:szCs w:val="16"/>
        </w:rPr>
      </w:pPr>
    </w:p>
    <w:p w:rsidR="007C46D0" w:rsidRPr="00C46D2C" w:rsidRDefault="007C46D0" w:rsidP="007C46D0">
      <w:pPr>
        <w:pStyle w:val="aa"/>
        <w:spacing w:before="0" w:beforeAutospacing="0" w:after="0" w:afterAutospacing="0"/>
        <w:contextualSpacing/>
        <w:rPr>
          <w:b/>
          <w:color w:val="000000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10"/>
        <w:gridCol w:w="2824"/>
        <w:gridCol w:w="1828"/>
        <w:gridCol w:w="2933"/>
      </w:tblGrid>
      <w:tr w:rsidR="007C46D0" w:rsidRPr="00CB4B8E" w:rsidTr="007C46D0">
        <w:tc>
          <w:tcPr>
            <w:tcW w:w="5495" w:type="dxa"/>
            <w:gridSpan w:val="2"/>
          </w:tcPr>
          <w:p w:rsidR="007C46D0" w:rsidRPr="00CB4B8E" w:rsidRDefault="007C46D0" w:rsidP="007C46D0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нформация о жюри и ГСК соревнований</w:t>
            </w:r>
          </w:p>
        </w:tc>
        <w:tc>
          <w:tcPr>
            <w:tcW w:w="4819" w:type="dxa"/>
            <w:gridSpan w:val="2"/>
          </w:tcPr>
          <w:p w:rsidR="007C46D0" w:rsidRPr="00CB4B8E" w:rsidRDefault="007C46D0" w:rsidP="007C46D0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Технические данные трассы:</w:t>
            </w:r>
          </w:p>
        </w:tc>
      </w:tr>
      <w:tr w:rsidR="007C46D0" w:rsidRPr="00CB4B8E" w:rsidTr="007C46D0">
        <w:tc>
          <w:tcPr>
            <w:tcW w:w="2640" w:type="dxa"/>
          </w:tcPr>
          <w:p w:rsidR="007C46D0" w:rsidRPr="00CB4B8E" w:rsidRDefault="007C46D0" w:rsidP="007C46D0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Главный судья</w:t>
            </w:r>
          </w:p>
        </w:tc>
        <w:tc>
          <w:tcPr>
            <w:tcW w:w="2855" w:type="dxa"/>
          </w:tcPr>
          <w:p w:rsidR="007C46D0" w:rsidRPr="00CB4B8E" w:rsidRDefault="007C46D0" w:rsidP="007C46D0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Сурков А.В.</w:t>
            </w:r>
          </w:p>
        </w:tc>
        <w:tc>
          <w:tcPr>
            <w:tcW w:w="1843" w:type="dxa"/>
          </w:tcPr>
          <w:p w:rsidR="007C46D0" w:rsidRPr="00CB4B8E" w:rsidRDefault="007C46D0" w:rsidP="007C46D0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Название трассы</w:t>
            </w:r>
          </w:p>
        </w:tc>
        <w:tc>
          <w:tcPr>
            <w:tcW w:w="2976" w:type="dxa"/>
          </w:tcPr>
          <w:p w:rsidR="007C46D0" w:rsidRPr="00CB4B8E" w:rsidRDefault="007C46D0" w:rsidP="007C46D0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Круг – 2 км</w:t>
            </w:r>
          </w:p>
        </w:tc>
      </w:tr>
      <w:tr w:rsidR="007C46D0" w:rsidRPr="00CB4B8E" w:rsidTr="007C46D0">
        <w:tc>
          <w:tcPr>
            <w:tcW w:w="2640" w:type="dxa"/>
          </w:tcPr>
          <w:p w:rsidR="007C46D0" w:rsidRPr="00CB4B8E" w:rsidRDefault="007C46D0" w:rsidP="007C46D0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Главный секретарь</w:t>
            </w:r>
          </w:p>
        </w:tc>
        <w:tc>
          <w:tcPr>
            <w:tcW w:w="2855" w:type="dxa"/>
          </w:tcPr>
          <w:p w:rsidR="007C46D0" w:rsidRPr="00CB4B8E" w:rsidRDefault="007C46D0" w:rsidP="007C46D0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Плотникова Н.А.</w:t>
            </w:r>
          </w:p>
        </w:tc>
        <w:tc>
          <w:tcPr>
            <w:tcW w:w="1843" w:type="dxa"/>
          </w:tcPr>
          <w:p w:rsidR="007C46D0" w:rsidRPr="00CB4B8E" w:rsidRDefault="007C46D0" w:rsidP="007C46D0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Длина круга</w:t>
            </w:r>
          </w:p>
        </w:tc>
        <w:tc>
          <w:tcPr>
            <w:tcW w:w="2976" w:type="dxa"/>
          </w:tcPr>
          <w:p w:rsidR="007C46D0" w:rsidRPr="00CB4B8E" w:rsidRDefault="007C46D0" w:rsidP="007C46D0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2000 метров</w:t>
            </w:r>
          </w:p>
        </w:tc>
      </w:tr>
      <w:tr w:rsidR="007C46D0" w:rsidRPr="00CB4B8E" w:rsidTr="007C46D0">
        <w:tc>
          <w:tcPr>
            <w:tcW w:w="2640" w:type="dxa"/>
          </w:tcPr>
          <w:p w:rsidR="007C46D0" w:rsidRPr="00CB4B8E" w:rsidRDefault="007C46D0" w:rsidP="007C46D0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5" w:type="dxa"/>
          </w:tcPr>
          <w:p w:rsidR="007C46D0" w:rsidRPr="00CB4B8E" w:rsidRDefault="007C46D0" w:rsidP="007C46D0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C46D0" w:rsidRPr="00CB4B8E" w:rsidRDefault="007C46D0" w:rsidP="007C46D0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Кругов</w:t>
            </w:r>
          </w:p>
        </w:tc>
        <w:tc>
          <w:tcPr>
            <w:tcW w:w="2976" w:type="dxa"/>
          </w:tcPr>
          <w:p w:rsidR="007C46D0" w:rsidRPr="00CB4B8E" w:rsidRDefault="007C46D0" w:rsidP="007C46D0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</w:tbl>
    <w:p w:rsidR="007C46D0" w:rsidRPr="00CC5CB3" w:rsidRDefault="007C46D0" w:rsidP="007C46D0">
      <w:pPr>
        <w:pStyle w:val="aa"/>
        <w:spacing w:before="0" w:beforeAutospacing="0" w:after="0" w:afterAutospacing="0"/>
        <w:contextualSpacing/>
        <w:rPr>
          <w:b/>
          <w:color w:val="000000"/>
          <w:sz w:val="16"/>
          <w:szCs w:val="16"/>
        </w:rPr>
      </w:pPr>
    </w:p>
    <w:p w:rsidR="007C46D0" w:rsidRDefault="007C46D0" w:rsidP="007C46D0">
      <w:pPr>
        <w:contextualSpacing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Свободный стил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Участники – женщины </w:t>
      </w:r>
    </w:p>
    <w:p w:rsidR="00E27C29" w:rsidRPr="002C2C42" w:rsidRDefault="00E67678" w:rsidP="002C2C42">
      <w:pPr>
        <w:contextualSpacing/>
        <w:jc w:val="center"/>
        <w:rPr>
          <w:sz w:val="16"/>
          <w:szCs w:val="16"/>
        </w:rPr>
      </w:pPr>
      <w:r w:rsidRPr="002C2C42">
        <w:rPr>
          <w:sz w:val="16"/>
          <w:szCs w:val="16"/>
        </w:rPr>
        <w:tab/>
      </w:r>
      <w:r w:rsidRPr="002C2C42">
        <w:rPr>
          <w:sz w:val="16"/>
          <w:szCs w:val="16"/>
        </w:rPr>
        <w:tab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758"/>
        <w:gridCol w:w="851"/>
        <w:gridCol w:w="1701"/>
        <w:gridCol w:w="992"/>
        <w:gridCol w:w="1134"/>
        <w:gridCol w:w="992"/>
        <w:gridCol w:w="1135"/>
      </w:tblGrid>
      <w:tr w:rsidR="00D75354" w:rsidRPr="000E60C5" w:rsidTr="00C536D5">
        <w:tc>
          <w:tcPr>
            <w:tcW w:w="644" w:type="dxa"/>
          </w:tcPr>
          <w:p w:rsidR="00D75354" w:rsidRPr="000E60C5" w:rsidRDefault="00D75354" w:rsidP="00D75354">
            <w:pPr>
              <w:contextualSpacing/>
              <w:jc w:val="center"/>
              <w:rPr>
                <w:b/>
              </w:rPr>
            </w:pPr>
            <w:r w:rsidRPr="000E60C5">
              <w:rPr>
                <w:b/>
              </w:rPr>
              <w:t>№</w:t>
            </w:r>
          </w:p>
          <w:p w:rsidR="00D75354" w:rsidRPr="000E60C5" w:rsidRDefault="00D75354" w:rsidP="00D75354">
            <w:pPr>
              <w:contextualSpacing/>
              <w:jc w:val="center"/>
              <w:rPr>
                <w:b/>
              </w:rPr>
            </w:pPr>
            <w:proofErr w:type="gramStart"/>
            <w:r w:rsidRPr="000E60C5">
              <w:rPr>
                <w:b/>
              </w:rPr>
              <w:t>п</w:t>
            </w:r>
            <w:proofErr w:type="gramEnd"/>
            <w:r w:rsidRPr="000E60C5">
              <w:rPr>
                <w:b/>
              </w:rPr>
              <w:t>/п</w:t>
            </w:r>
          </w:p>
        </w:tc>
        <w:tc>
          <w:tcPr>
            <w:tcW w:w="2758" w:type="dxa"/>
          </w:tcPr>
          <w:p w:rsidR="00D75354" w:rsidRPr="000E60C5" w:rsidRDefault="00D75354" w:rsidP="00D75354">
            <w:pPr>
              <w:contextualSpacing/>
              <w:rPr>
                <w:b/>
              </w:rPr>
            </w:pPr>
            <w:r w:rsidRPr="000E60C5">
              <w:rPr>
                <w:b/>
              </w:rPr>
              <w:t>Фамилия, имя</w:t>
            </w:r>
          </w:p>
        </w:tc>
        <w:tc>
          <w:tcPr>
            <w:tcW w:w="851" w:type="dxa"/>
          </w:tcPr>
          <w:p w:rsidR="00D75354" w:rsidRPr="000E60C5" w:rsidRDefault="00D75354" w:rsidP="00D75354">
            <w:pPr>
              <w:contextualSpacing/>
              <w:jc w:val="center"/>
              <w:rPr>
                <w:b/>
              </w:rPr>
            </w:pPr>
            <w:r w:rsidRPr="000E60C5">
              <w:rPr>
                <w:b/>
              </w:rPr>
              <w:t xml:space="preserve">Год </w:t>
            </w:r>
            <w:proofErr w:type="spellStart"/>
            <w:r w:rsidRPr="000E60C5">
              <w:rPr>
                <w:b/>
              </w:rPr>
              <w:t>рожд</w:t>
            </w:r>
            <w:proofErr w:type="spellEnd"/>
            <w:r w:rsidRPr="000E60C5">
              <w:rPr>
                <w:b/>
              </w:rPr>
              <w:t>.</w:t>
            </w:r>
          </w:p>
        </w:tc>
        <w:tc>
          <w:tcPr>
            <w:tcW w:w="1701" w:type="dxa"/>
          </w:tcPr>
          <w:p w:rsidR="00D75354" w:rsidRPr="000E60C5" w:rsidRDefault="007C46D0" w:rsidP="00D7535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ция </w:t>
            </w:r>
          </w:p>
        </w:tc>
        <w:tc>
          <w:tcPr>
            <w:tcW w:w="992" w:type="dxa"/>
            <w:shd w:val="clear" w:color="auto" w:fill="auto"/>
          </w:tcPr>
          <w:p w:rsidR="00D75354" w:rsidRPr="000E60C5" w:rsidRDefault="00D75354" w:rsidP="00D75354">
            <w:pPr>
              <w:ind w:left="33"/>
              <w:contextualSpacing/>
              <w:jc w:val="center"/>
              <w:rPr>
                <w:b/>
              </w:rPr>
            </w:pPr>
            <w:r w:rsidRPr="000E60C5">
              <w:rPr>
                <w:b/>
              </w:rPr>
              <w:t>Старт. №</w:t>
            </w:r>
          </w:p>
        </w:tc>
        <w:tc>
          <w:tcPr>
            <w:tcW w:w="1134" w:type="dxa"/>
          </w:tcPr>
          <w:p w:rsidR="00D75354" w:rsidRPr="000E60C5" w:rsidRDefault="00D75354" w:rsidP="00D75354">
            <w:pPr>
              <w:contextualSpacing/>
              <w:jc w:val="center"/>
              <w:rPr>
                <w:b/>
              </w:rPr>
            </w:pPr>
            <w:r w:rsidRPr="000E60C5">
              <w:rPr>
                <w:b/>
              </w:rPr>
              <w:t xml:space="preserve">Результат </w:t>
            </w:r>
          </w:p>
        </w:tc>
        <w:tc>
          <w:tcPr>
            <w:tcW w:w="992" w:type="dxa"/>
          </w:tcPr>
          <w:p w:rsidR="00D75354" w:rsidRPr="000E60C5" w:rsidRDefault="00D75354" w:rsidP="00D75354">
            <w:pPr>
              <w:contextualSpacing/>
              <w:jc w:val="center"/>
              <w:rPr>
                <w:b/>
              </w:rPr>
            </w:pPr>
            <w:r w:rsidRPr="000E60C5">
              <w:rPr>
                <w:b/>
              </w:rPr>
              <w:t xml:space="preserve">Место </w:t>
            </w:r>
          </w:p>
        </w:tc>
        <w:tc>
          <w:tcPr>
            <w:tcW w:w="1135" w:type="dxa"/>
          </w:tcPr>
          <w:p w:rsidR="00D75354" w:rsidRPr="000E60C5" w:rsidRDefault="00D75354" w:rsidP="00D7535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D75354" w:rsidRPr="000E60C5" w:rsidTr="00C536D5">
        <w:tc>
          <w:tcPr>
            <w:tcW w:w="10207" w:type="dxa"/>
            <w:gridSpan w:val="8"/>
          </w:tcPr>
          <w:p w:rsidR="00D75354" w:rsidRPr="000E60C5" w:rsidRDefault="00D75354" w:rsidP="00D753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  <w:r w:rsidRPr="000E60C5">
              <w:rPr>
                <w:b/>
                <w:sz w:val="24"/>
                <w:szCs w:val="24"/>
              </w:rPr>
              <w:t>енщины 18-22 лет (1996-2000 г.р.)</w:t>
            </w:r>
          </w:p>
        </w:tc>
      </w:tr>
      <w:tr w:rsidR="00C536D5" w:rsidRPr="000E60C5" w:rsidTr="00C536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0E60C5" w:rsidRDefault="00C536D5" w:rsidP="007C46D0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6D5" w:rsidRPr="000E60C5" w:rsidRDefault="00C536D5" w:rsidP="007C46D0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Мандрика</w:t>
            </w:r>
            <w:proofErr w:type="spellEnd"/>
            <w:r w:rsidRPr="000E60C5"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851" w:type="dxa"/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97</w:t>
            </w:r>
          </w:p>
        </w:tc>
        <w:tc>
          <w:tcPr>
            <w:tcW w:w="1701" w:type="dxa"/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Г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D5" w:rsidRPr="000E60C5" w:rsidRDefault="00C536D5" w:rsidP="007C46D0">
            <w:pPr>
              <w:ind w:left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7C46D0" w:rsidRDefault="007C46D0" w:rsidP="007C46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C46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0E60C5" w:rsidRDefault="00CB4B8E" w:rsidP="007C46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D75354" w:rsidRPr="000E60C5" w:rsidTr="00C536D5">
        <w:tc>
          <w:tcPr>
            <w:tcW w:w="644" w:type="dxa"/>
          </w:tcPr>
          <w:p w:rsidR="00D75354" w:rsidRPr="000E60C5" w:rsidRDefault="00D75354" w:rsidP="00D75354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D75354" w:rsidRPr="000E60C5" w:rsidRDefault="00D75354" w:rsidP="00D75354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Макаранкова</w:t>
            </w:r>
            <w:proofErr w:type="spellEnd"/>
            <w:r w:rsidRPr="000E60C5"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851" w:type="dxa"/>
          </w:tcPr>
          <w:p w:rsidR="00D75354" w:rsidRPr="000E60C5" w:rsidRDefault="00D75354" w:rsidP="00D75354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99</w:t>
            </w:r>
          </w:p>
        </w:tc>
        <w:tc>
          <w:tcPr>
            <w:tcW w:w="1701" w:type="dxa"/>
          </w:tcPr>
          <w:p w:rsidR="00D75354" w:rsidRPr="000E60C5" w:rsidRDefault="00D75354" w:rsidP="00D75354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ГУ</w:t>
            </w:r>
          </w:p>
        </w:tc>
        <w:tc>
          <w:tcPr>
            <w:tcW w:w="992" w:type="dxa"/>
            <w:shd w:val="clear" w:color="auto" w:fill="auto"/>
          </w:tcPr>
          <w:p w:rsidR="00D75354" w:rsidRPr="000E60C5" w:rsidRDefault="00D75354" w:rsidP="00D75354">
            <w:pPr>
              <w:ind w:left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D75354" w:rsidRPr="000E60C5" w:rsidRDefault="00C536D5" w:rsidP="00D753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50</w:t>
            </w:r>
          </w:p>
        </w:tc>
        <w:tc>
          <w:tcPr>
            <w:tcW w:w="992" w:type="dxa"/>
          </w:tcPr>
          <w:p w:rsidR="00D75354" w:rsidRPr="007C46D0" w:rsidRDefault="007C46D0" w:rsidP="00D7535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C46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D75354" w:rsidRPr="000E60C5" w:rsidRDefault="00CB4B8E" w:rsidP="00D753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536D5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0E60C5" w:rsidRDefault="00C536D5" w:rsidP="007C46D0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6D5" w:rsidRPr="000E60C5" w:rsidRDefault="00C536D5" w:rsidP="007C46D0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Павлова Анастасия</w:t>
            </w:r>
          </w:p>
        </w:tc>
        <w:tc>
          <w:tcPr>
            <w:tcW w:w="851" w:type="dxa"/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99</w:t>
            </w:r>
          </w:p>
        </w:tc>
        <w:tc>
          <w:tcPr>
            <w:tcW w:w="1701" w:type="dxa"/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Саратов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D5" w:rsidRPr="000E60C5" w:rsidRDefault="00C536D5" w:rsidP="007C46D0">
            <w:pPr>
              <w:ind w:left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7C46D0" w:rsidRDefault="007C46D0" w:rsidP="007C46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C46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0E60C5" w:rsidRDefault="00CB4B8E" w:rsidP="007C46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536D5" w:rsidRPr="000E60C5" w:rsidTr="007C46D0">
        <w:tc>
          <w:tcPr>
            <w:tcW w:w="644" w:type="dxa"/>
          </w:tcPr>
          <w:p w:rsidR="00C536D5" w:rsidRPr="000E60C5" w:rsidRDefault="00C536D5" w:rsidP="007C46D0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C536D5" w:rsidRPr="000E60C5" w:rsidRDefault="00C536D5" w:rsidP="007C46D0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Мишина Татьяна</w:t>
            </w:r>
          </w:p>
        </w:tc>
        <w:tc>
          <w:tcPr>
            <w:tcW w:w="851" w:type="dxa"/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Петровск</w:t>
            </w:r>
          </w:p>
        </w:tc>
        <w:tc>
          <w:tcPr>
            <w:tcW w:w="992" w:type="dxa"/>
            <w:shd w:val="clear" w:color="auto" w:fill="auto"/>
          </w:tcPr>
          <w:p w:rsidR="00C536D5" w:rsidRPr="000E60C5" w:rsidRDefault="00C536D5" w:rsidP="007C46D0">
            <w:pPr>
              <w:ind w:left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22</w:t>
            </w:r>
          </w:p>
        </w:tc>
        <w:tc>
          <w:tcPr>
            <w:tcW w:w="992" w:type="dxa"/>
          </w:tcPr>
          <w:p w:rsidR="00C536D5" w:rsidRPr="007C46D0" w:rsidRDefault="007C46D0" w:rsidP="007C46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C46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536D5" w:rsidRPr="000E60C5" w:rsidRDefault="00CB4B8E" w:rsidP="007C46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536D5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0E60C5" w:rsidRDefault="00C536D5" w:rsidP="007C46D0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6D5" w:rsidRPr="000E60C5" w:rsidRDefault="00C536D5" w:rsidP="007C46D0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Димитренко Светлана</w:t>
            </w:r>
          </w:p>
        </w:tc>
        <w:tc>
          <w:tcPr>
            <w:tcW w:w="851" w:type="dxa"/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96</w:t>
            </w:r>
          </w:p>
        </w:tc>
        <w:tc>
          <w:tcPr>
            <w:tcW w:w="1701" w:type="dxa"/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БИ СГ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D5" w:rsidRPr="000E60C5" w:rsidRDefault="00C536D5" w:rsidP="007C46D0">
            <w:pPr>
              <w:ind w:left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7C46D0" w:rsidRDefault="007C46D0" w:rsidP="007C46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C46D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0E60C5" w:rsidRDefault="00CB4B8E" w:rsidP="007C46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536D5" w:rsidRPr="000E60C5" w:rsidTr="007C46D0">
        <w:tc>
          <w:tcPr>
            <w:tcW w:w="644" w:type="dxa"/>
          </w:tcPr>
          <w:p w:rsidR="00C536D5" w:rsidRPr="000E60C5" w:rsidRDefault="00C536D5" w:rsidP="007C46D0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C536D5" w:rsidRPr="000E60C5" w:rsidRDefault="00C536D5" w:rsidP="007C46D0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Курышева Екатерина</w:t>
            </w:r>
          </w:p>
        </w:tc>
        <w:tc>
          <w:tcPr>
            <w:tcW w:w="851" w:type="dxa"/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98</w:t>
            </w:r>
          </w:p>
        </w:tc>
        <w:tc>
          <w:tcPr>
            <w:tcW w:w="1701" w:type="dxa"/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Хвалынск</w:t>
            </w:r>
          </w:p>
        </w:tc>
        <w:tc>
          <w:tcPr>
            <w:tcW w:w="992" w:type="dxa"/>
            <w:shd w:val="clear" w:color="auto" w:fill="auto"/>
          </w:tcPr>
          <w:p w:rsidR="00C536D5" w:rsidRPr="000E60C5" w:rsidRDefault="00C536D5" w:rsidP="007C46D0">
            <w:pPr>
              <w:ind w:left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5</w:t>
            </w:r>
          </w:p>
        </w:tc>
        <w:tc>
          <w:tcPr>
            <w:tcW w:w="992" w:type="dxa"/>
          </w:tcPr>
          <w:p w:rsidR="00C536D5" w:rsidRPr="007C46D0" w:rsidRDefault="007C46D0" w:rsidP="007C46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C46D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C536D5" w:rsidRPr="000E60C5" w:rsidRDefault="00CB4B8E" w:rsidP="007C46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D75354" w:rsidRPr="000E60C5" w:rsidTr="00C536D5">
        <w:tc>
          <w:tcPr>
            <w:tcW w:w="644" w:type="dxa"/>
          </w:tcPr>
          <w:p w:rsidR="00D75354" w:rsidRPr="000E60C5" w:rsidRDefault="00D75354" w:rsidP="00D75354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D75354" w:rsidRPr="000E60C5" w:rsidRDefault="00D75354" w:rsidP="00D75354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Батракова</w:t>
            </w:r>
            <w:proofErr w:type="spellEnd"/>
            <w:r w:rsidRPr="000E60C5">
              <w:rPr>
                <w:sz w:val="24"/>
                <w:szCs w:val="24"/>
              </w:rPr>
              <w:t xml:space="preserve"> Алена   </w:t>
            </w:r>
          </w:p>
        </w:tc>
        <w:tc>
          <w:tcPr>
            <w:tcW w:w="851" w:type="dxa"/>
          </w:tcPr>
          <w:p w:rsidR="00D75354" w:rsidRPr="000E60C5" w:rsidRDefault="00D75354" w:rsidP="00D75354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96</w:t>
            </w:r>
          </w:p>
        </w:tc>
        <w:tc>
          <w:tcPr>
            <w:tcW w:w="1701" w:type="dxa"/>
          </w:tcPr>
          <w:p w:rsidR="00D75354" w:rsidRPr="000E60C5" w:rsidRDefault="00D75354" w:rsidP="00D75354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Балаково</w:t>
            </w:r>
          </w:p>
        </w:tc>
        <w:tc>
          <w:tcPr>
            <w:tcW w:w="992" w:type="dxa"/>
            <w:shd w:val="clear" w:color="auto" w:fill="auto"/>
          </w:tcPr>
          <w:p w:rsidR="00D75354" w:rsidRPr="000E60C5" w:rsidRDefault="00D75354" w:rsidP="00D75354">
            <w:pPr>
              <w:ind w:left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D75354" w:rsidRPr="000E60C5" w:rsidRDefault="00C536D5" w:rsidP="00D753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9</w:t>
            </w:r>
          </w:p>
        </w:tc>
        <w:tc>
          <w:tcPr>
            <w:tcW w:w="992" w:type="dxa"/>
          </w:tcPr>
          <w:p w:rsidR="00D75354" w:rsidRPr="007C46D0" w:rsidRDefault="007C46D0" w:rsidP="00D7535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C46D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D75354" w:rsidRPr="000E60C5" w:rsidRDefault="00CB4B8E" w:rsidP="00D753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536D5" w:rsidRPr="000E60C5" w:rsidTr="007C46D0">
        <w:tc>
          <w:tcPr>
            <w:tcW w:w="644" w:type="dxa"/>
          </w:tcPr>
          <w:p w:rsidR="00C536D5" w:rsidRPr="000E60C5" w:rsidRDefault="00C536D5" w:rsidP="007C46D0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C536D5" w:rsidRPr="000E60C5" w:rsidRDefault="00C536D5" w:rsidP="007C46D0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Захарова Анастасия</w:t>
            </w:r>
          </w:p>
        </w:tc>
        <w:tc>
          <w:tcPr>
            <w:tcW w:w="851" w:type="dxa"/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97</w:t>
            </w:r>
          </w:p>
        </w:tc>
        <w:tc>
          <w:tcPr>
            <w:tcW w:w="1701" w:type="dxa"/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БИ СГУ</w:t>
            </w:r>
          </w:p>
        </w:tc>
        <w:tc>
          <w:tcPr>
            <w:tcW w:w="992" w:type="dxa"/>
            <w:shd w:val="clear" w:color="auto" w:fill="auto"/>
          </w:tcPr>
          <w:p w:rsidR="00C536D5" w:rsidRPr="000E60C5" w:rsidRDefault="00C536D5" w:rsidP="007C46D0">
            <w:pPr>
              <w:ind w:left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6</w:t>
            </w:r>
          </w:p>
        </w:tc>
        <w:tc>
          <w:tcPr>
            <w:tcW w:w="992" w:type="dxa"/>
          </w:tcPr>
          <w:p w:rsidR="00C536D5" w:rsidRPr="007C46D0" w:rsidRDefault="007C46D0" w:rsidP="007C46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C46D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C536D5" w:rsidRPr="000E60C5" w:rsidRDefault="00CB4B8E" w:rsidP="007C46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536D5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0E60C5" w:rsidRDefault="00C536D5" w:rsidP="007C46D0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6D5" w:rsidRPr="000E60C5" w:rsidRDefault="00C536D5" w:rsidP="007C46D0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Андриянова Татьяна</w:t>
            </w:r>
          </w:p>
        </w:tc>
        <w:tc>
          <w:tcPr>
            <w:tcW w:w="851" w:type="dxa"/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97</w:t>
            </w:r>
          </w:p>
        </w:tc>
        <w:tc>
          <w:tcPr>
            <w:tcW w:w="1701" w:type="dxa"/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Б.Карабул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D5" w:rsidRPr="000E60C5" w:rsidRDefault="00C536D5" w:rsidP="007C46D0">
            <w:pPr>
              <w:ind w:left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7C46D0" w:rsidRDefault="007C46D0" w:rsidP="007C46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C46D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0E60C5" w:rsidRDefault="00CB4B8E" w:rsidP="007C46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6D5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0E60C5" w:rsidRDefault="00C536D5" w:rsidP="007C46D0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6D5" w:rsidRPr="000E60C5" w:rsidRDefault="00C536D5" w:rsidP="007C46D0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Акопян </w:t>
            </w:r>
            <w:proofErr w:type="spellStart"/>
            <w:r w:rsidRPr="000E60C5">
              <w:rPr>
                <w:sz w:val="24"/>
                <w:szCs w:val="24"/>
              </w:rPr>
              <w:t>Татевик</w:t>
            </w:r>
            <w:proofErr w:type="spellEnd"/>
          </w:p>
        </w:tc>
        <w:tc>
          <w:tcPr>
            <w:tcW w:w="851" w:type="dxa"/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97</w:t>
            </w:r>
          </w:p>
        </w:tc>
        <w:tc>
          <w:tcPr>
            <w:tcW w:w="1701" w:type="dxa"/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Ерш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D5" w:rsidRPr="000E60C5" w:rsidRDefault="00C536D5" w:rsidP="007C46D0">
            <w:pPr>
              <w:ind w:left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0E60C5" w:rsidRDefault="00C536D5" w:rsidP="007C46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7C46D0" w:rsidRDefault="007C46D0" w:rsidP="007C46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C46D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Pr="000E60C5" w:rsidRDefault="00CB4B8E" w:rsidP="007C46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75354" w:rsidRPr="000E60C5" w:rsidTr="00C536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54" w:rsidRPr="000E60C5" w:rsidRDefault="00D75354" w:rsidP="00D75354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54" w:rsidRPr="000E60C5" w:rsidRDefault="00D75354" w:rsidP="00D75354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Гамидова</w:t>
            </w:r>
            <w:proofErr w:type="spellEnd"/>
            <w:r w:rsidRPr="000E60C5">
              <w:rPr>
                <w:sz w:val="24"/>
                <w:szCs w:val="24"/>
              </w:rPr>
              <w:t xml:space="preserve"> Тамара</w:t>
            </w:r>
          </w:p>
        </w:tc>
        <w:tc>
          <w:tcPr>
            <w:tcW w:w="851" w:type="dxa"/>
          </w:tcPr>
          <w:p w:rsidR="00D75354" w:rsidRPr="000E60C5" w:rsidRDefault="00D75354" w:rsidP="00D75354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D75354" w:rsidRPr="000E60C5" w:rsidRDefault="00D75354" w:rsidP="00D75354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Екатерин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54" w:rsidRPr="000E60C5" w:rsidRDefault="00D75354" w:rsidP="00D75354">
            <w:pPr>
              <w:ind w:left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54" w:rsidRPr="000E60C5" w:rsidRDefault="00C536D5" w:rsidP="00D7535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54" w:rsidRPr="000E60C5" w:rsidRDefault="00D75354" w:rsidP="00D7535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54" w:rsidRPr="000E60C5" w:rsidRDefault="00D75354" w:rsidP="00D7535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C2C42" w:rsidRPr="000E60C5" w:rsidTr="00D75354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42" w:rsidRPr="000E60C5" w:rsidRDefault="00D75354" w:rsidP="002C2C4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  <w:r w:rsidR="002C2C42" w:rsidRPr="000E60C5">
              <w:rPr>
                <w:b/>
                <w:sz w:val="24"/>
                <w:szCs w:val="24"/>
              </w:rPr>
              <w:t>енщины 23-35 лет (1983-1995 г.р.)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Волынкина</w:t>
            </w:r>
            <w:proofErr w:type="spellEnd"/>
            <w:r w:rsidRPr="000E60C5"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95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Петров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84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Мальцева Анна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Б.Карабулак</w:t>
            </w:r>
            <w:proofErr w:type="spellEnd"/>
            <w:r w:rsidRPr="000E60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B4B8E" w:rsidRPr="000E60C5" w:rsidTr="007C46D0">
        <w:tc>
          <w:tcPr>
            <w:tcW w:w="644" w:type="dxa"/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Кулевацкая</w:t>
            </w:r>
            <w:proofErr w:type="spellEnd"/>
            <w:r w:rsidRPr="000E60C5">
              <w:rPr>
                <w:sz w:val="24"/>
                <w:szCs w:val="24"/>
              </w:rPr>
              <w:t xml:space="preserve"> Маргарита  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5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Саратов </w:t>
            </w:r>
          </w:p>
        </w:tc>
        <w:tc>
          <w:tcPr>
            <w:tcW w:w="992" w:type="dxa"/>
            <w:shd w:val="clear" w:color="auto" w:fill="auto"/>
          </w:tcPr>
          <w:p w:rsidR="00CB4B8E" w:rsidRPr="000E60C5" w:rsidRDefault="00CB4B8E" w:rsidP="00CB4B8E">
            <w:pPr>
              <w:ind w:left="284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</w:t>
            </w:r>
          </w:p>
        </w:tc>
        <w:tc>
          <w:tcPr>
            <w:tcW w:w="992" w:type="dxa"/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B4B8E" w:rsidRPr="000E60C5" w:rsidTr="007C46D0">
        <w:tc>
          <w:tcPr>
            <w:tcW w:w="644" w:type="dxa"/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Богданова Ксения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95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Хвалынск </w:t>
            </w:r>
          </w:p>
        </w:tc>
        <w:tc>
          <w:tcPr>
            <w:tcW w:w="992" w:type="dxa"/>
            <w:shd w:val="clear" w:color="auto" w:fill="auto"/>
          </w:tcPr>
          <w:p w:rsidR="00CB4B8E" w:rsidRPr="000E60C5" w:rsidRDefault="00CB4B8E" w:rsidP="00CB4B8E">
            <w:pPr>
              <w:ind w:left="284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49</w:t>
            </w:r>
          </w:p>
        </w:tc>
        <w:tc>
          <w:tcPr>
            <w:tcW w:w="992" w:type="dxa"/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Наврузова</w:t>
            </w:r>
            <w:proofErr w:type="spellEnd"/>
            <w:r w:rsidRPr="000E60C5">
              <w:rPr>
                <w:sz w:val="24"/>
                <w:szCs w:val="24"/>
              </w:rPr>
              <w:t xml:space="preserve"> Евг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Балаков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Коновалова Татья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3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Саратовск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84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B4B8E" w:rsidRPr="000E60C5" w:rsidTr="007C46D0">
        <w:tc>
          <w:tcPr>
            <w:tcW w:w="644" w:type="dxa"/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Пачина</w:t>
            </w:r>
            <w:proofErr w:type="spellEnd"/>
            <w:r w:rsidRPr="000E60C5"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3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ГТУ</w:t>
            </w:r>
          </w:p>
        </w:tc>
        <w:tc>
          <w:tcPr>
            <w:tcW w:w="992" w:type="dxa"/>
            <w:shd w:val="clear" w:color="auto" w:fill="auto"/>
          </w:tcPr>
          <w:p w:rsidR="00CB4B8E" w:rsidRPr="000E60C5" w:rsidRDefault="00CB4B8E" w:rsidP="00CB4B8E">
            <w:pPr>
              <w:ind w:left="284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2</w:t>
            </w:r>
          </w:p>
        </w:tc>
        <w:tc>
          <w:tcPr>
            <w:tcW w:w="992" w:type="dxa"/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  <w:lang w:eastAsia="en-US"/>
              </w:rPr>
              <w:t>Нестерова Еле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  <w:lang w:eastAsia="en-US"/>
              </w:rPr>
              <w:t>1988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Питер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Оробей Екатери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94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Ерш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84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Левенко Светла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Красный Кут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B4B8E" w:rsidRPr="000E60C5" w:rsidTr="007C46D0">
        <w:tc>
          <w:tcPr>
            <w:tcW w:w="644" w:type="dxa"/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Мирзина</w:t>
            </w:r>
            <w:proofErr w:type="spellEnd"/>
            <w:r w:rsidRPr="000E60C5">
              <w:rPr>
                <w:sz w:val="24"/>
                <w:szCs w:val="24"/>
              </w:rPr>
              <w:t xml:space="preserve"> Окса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3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Лысогор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B4B8E" w:rsidRPr="000E60C5" w:rsidRDefault="00CB4B8E" w:rsidP="00CB4B8E">
            <w:pPr>
              <w:ind w:left="284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Быкова Екатери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90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Энгель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84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B4B8E" w:rsidRPr="000E60C5" w:rsidTr="007C46D0">
        <w:tc>
          <w:tcPr>
            <w:tcW w:w="644" w:type="dxa"/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Белова Але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93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Б.Карабула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B4B8E" w:rsidRPr="000E60C5" w:rsidRDefault="00CB4B8E" w:rsidP="00CB4B8E">
            <w:pPr>
              <w:ind w:left="284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6</w:t>
            </w:r>
          </w:p>
        </w:tc>
        <w:tc>
          <w:tcPr>
            <w:tcW w:w="992" w:type="dxa"/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Султанбекова</w:t>
            </w:r>
            <w:proofErr w:type="spellEnd"/>
            <w:r w:rsidRPr="000E60C5">
              <w:rPr>
                <w:sz w:val="24"/>
                <w:szCs w:val="24"/>
              </w:rPr>
              <w:t xml:space="preserve"> Динар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ind w:right="-7" w:hanging="108"/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3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Перелю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Кудряшова Ольг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8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Саратовск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Назарова Наталья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4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Саратовск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84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Акопян </w:t>
            </w:r>
            <w:proofErr w:type="spellStart"/>
            <w:r w:rsidRPr="000E60C5">
              <w:rPr>
                <w:sz w:val="24"/>
                <w:szCs w:val="24"/>
              </w:rPr>
              <w:t>Тируи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Ерш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Храновская</w:t>
            </w:r>
            <w:proofErr w:type="spellEnd"/>
            <w:r w:rsidRPr="000E60C5"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3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ОХТ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84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B4B8E" w:rsidRPr="000E60C5" w:rsidTr="00D75354">
        <w:tc>
          <w:tcPr>
            <w:tcW w:w="644" w:type="dxa"/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CB4B8E" w:rsidRPr="000E60C5" w:rsidRDefault="00CB4B8E" w:rsidP="00CB4B8E">
            <w:pPr>
              <w:pStyle w:val="a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E60C5">
              <w:rPr>
                <w:rFonts w:ascii="Times New Roman" w:hAnsi="Times New Roman" w:cs="Times New Roman"/>
                <w:lang w:val="ru-RU"/>
              </w:rPr>
              <w:t>Борисова Мария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pStyle w:val="a7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60C5">
              <w:rPr>
                <w:rFonts w:ascii="Times New Roman" w:hAnsi="Times New Roman" w:cs="Times New Roman"/>
                <w:lang w:val="ru-RU"/>
              </w:rPr>
              <w:t>1993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ТОТ</w:t>
            </w:r>
          </w:p>
        </w:tc>
        <w:tc>
          <w:tcPr>
            <w:tcW w:w="992" w:type="dxa"/>
            <w:shd w:val="clear" w:color="auto" w:fill="auto"/>
          </w:tcPr>
          <w:p w:rsidR="00CB4B8E" w:rsidRPr="000E60C5" w:rsidRDefault="00CB4B8E" w:rsidP="00CB4B8E">
            <w:pPr>
              <w:ind w:left="284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Теймурова</w:t>
            </w:r>
            <w:proofErr w:type="spellEnd"/>
            <w:r w:rsidRPr="000E60C5"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95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Полит.кол</w:t>
            </w:r>
            <w:proofErr w:type="spellEnd"/>
            <w:r w:rsidRPr="000E60C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84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D75354">
        <w:tc>
          <w:tcPr>
            <w:tcW w:w="644" w:type="dxa"/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Трипутень</w:t>
            </w:r>
            <w:proofErr w:type="spellEnd"/>
            <w:r w:rsidRPr="000E60C5"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92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Ртищево</w:t>
            </w:r>
          </w:p>
        </w:tc>
        <w:tc>
          <w:tcPr>
            <w:tcW w:w="992" w:type="dxa"/>
            <w:shd w:val="clear" w:color="auto" w:fill="auto"/>
          </w:tcPr>
          <w:p w:rsidR="00CB4B8E" w:rsidRPr="000E60C5" w:rsidRDefault="00CB4B8E" w:rsidP="00CB4B8E">
            <w:pPr>
              <w:ind w:left="265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Блинкова Анастасия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95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Лысого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pStyle w:val="a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E60C5">
              <w:rPr>
                <w:rFonts w:ascii="Times New Roman" w:hAnsi="Times New Roman" w:cs="Times New Roman"/>
                <w:lang w:val="ru-RU"/>
              </w:rPr>
              <w:t>Неликаева</w:t>
            </w:r>
            <w:proofErr w:type="spellEnd"/>
            <w:r w:rsidRPr="000E60C5">
              <w:rPr>
                <w:rFonts w:ascii="Times New Roman" w:hAnsi="Times New Roman" w:cs="Times New Roman"/>
                <w:lang w:val="ru-RU"/>
              </w:rPr>
              <w:t xml:space="preserve"> Анастасия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pStyle w:val="a7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60C5">
              <w:rPr>
                <w:rFonts w:ascii="Times New Roman" w:hAnsi="Times New Roman" w:cs="Times New Roman"/>
                <w:lang w:val="ru-RU"/>
              </w:rPr>
              <w:t>1994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Т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Школьная Татьян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Екатерин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Петренко Светла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Вольс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5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D75354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E60C5">
              <w:rPr>
                <w:b/>
                <w:sz w:val="24"/>
                <w:szCs w:val="24"/>
              </w:rPr>
              <w:t>Женщины 36-44 лет (1974-1982 г.р.)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Почивалова</w:t>
            </w:r>
            <w:proofErr w:type="spellEnd"/>
            <w:r w:rsidRPr="000E60C5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БИ СГ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Воронкова Окса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76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Петровс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Осипова Оль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Балаков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  <w:lang w:eastAsia="en-US"/>
              </w:rPr>
              <w:t xml:space="preserve">Жигачева Галина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  <w:lang w:eastAsia="en-US"/>
              </w:rPr>
              <w:t>19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Питер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0C5">
              <w:rPr>
                <w:rFonts w:ascii="Times New Roman" w:hAnsi="Times New Roman"/>
                <w:sz w:val="24"/>
                <w:szCs w:val="24"/>
              </w:rPr>
              <w:t>Нерозя</w:t>
            </w:r>
            <w:proofErr w:type="spellEnd"/>
            <w:r w:rsidRPr="000E60C5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C5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Г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pStyle w:val="a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E60C5">
              <w:rPr>
                <w:rFonts w:ascii="Times New Roman" w:hAnsi="Times New Roman" w:cs="Times New Roman"/>
                <w:lang w:val="ru-RU"/>
              </w:rPr>
              <w:t>Соломатина Светла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pStyle w:val="a7"/>
              <w:ind w:hanging="108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60C5">
              <w:rPr>
                <w:rFonts w:ascii="Times New Roman" w:hAnsi="Times New Roman" w:cs="Times New Roman"/>
                <w:lang w:val="ru-RU"/>
              </w:rPr>
              <w:t>19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Т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Черевишник</w:t>
            </w:r>
            <w:proofErr w:type="spellEnd"/>
            <w:r w:rsidRPr="000E60C5">
              <w:rPr>
                <w:sz w:val="24"/>
                <w:szCs w:val="24"/>
              </w:rPr>
              <w:t xml:space="preserve"> Натал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СЭ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Яковлева Ир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Духовницкий</w:t>
            </w:r>
            <w:proofErr w:type="spellEnd"/>
            <w:r w:rsidRPr="000E60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Ерохина Наталь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СЭ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4B8E" w:rsidRPr="000E60C5" w:rsidTr="007C46D0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60C5">
              <w:rPr>
                <w:rFonts w:ascii="Times New Roman" w:hAnsi="Times New Roman"/>
                <w:sz w:val="24"/>
                <w:szCs w:val="24"/>
              </w:rPr>
              <w:t>Кремнева Людми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C5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Полит. Ко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Филимонова Оль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Г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Корякова</w:t>
            </w:r>
            <w:proofErr w:type="spellEnd"/>
            <w:r w:rsidRPr="000E60C5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Хвалынс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84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Жданова Ир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Саратовск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Белокопытова Л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Ерш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Гарина Олес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СЭ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Кадушина</w:t>
            </w:r>
            <w:proofErr w:type="spellEnd"/>
            <w:r w:rsidRPr="000E60C5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СЭ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Толстова Ел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Саратовск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Пузакова</w:t>
            </w:r>
            <w:proofErr w:type="spellEnd"/>
            <w:r w:rsidRPr="000E60C5">
              <w:rPr>
                <w:sz w:val="24"/>
                <w:szCs w:val="24"/>
              </w:rPr>
              <w:t xml:space="preserve"> Ин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Энгель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Макеева Ел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Т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pStyle w:val="a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E60C5">
              <w:rPr>
                <w:rFonts w:ascii="Times New Roman" w:hAnsi="Times New Roman" w:cs="Times New Roman"/>
                <w:lang w:val="ru-RU"/>
              </w:rPr>
              <w:t>Абеляшева</w:t>
            </w:r>
            <w:proofErr w:type="spellEnd"/>
            <w:r w:rsidRPr="000E60C5">
              <w:rPr>
                <w:rFonts w:ascii="Times New Roman" w:hAnsi="Times New Roman" w:cs="Times New Roman"/>
                <w:lang w:val="ru-RU"/>
              </w:rPr>
              <w:t xml:space="preserve"> Людми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pStyle w:val="a7"/>
              <w:ind w:hanging="108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60C5">
              <w:rPr>
                <w:rFonts w:ascii="Times New Roman" w:hAnsi="Times New Roman" w:cs="Times New Roman"/>
                <w:lang w:val="ru-RU"/>
              </w:rPr>
              <w:t>19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Т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околова Рим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ОХТ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Ким Светлана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ОХТ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B4B8E" w:rsidRPr="000E60C5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инцова Валент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Т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шл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Бахтина Наталья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Б.Карабул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Долгова Екатер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Екатерин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Карпова Мар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Саратовск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 w:hanging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D75354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E60C5">
              <w:rPr>
                <w:b/>
                <w:sz w:val="24"/>
                <w:szCs w:val="24"/>
              </w:rPr>
              <w:t>Женщины 45-54 лет (1964-1973 г.р.)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Захарова Светла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68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Балаков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опуто</w:t>
            </w:r>
            <w:proofErr w:type="spellEnd"/>
            <w:r>
              <w:rPr>
                <w:sz w:val="24"/>
                <w:szCs w:val="24"/>
              </w:rPr>
              <w:t xml:space="preserve"> Анже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Саратов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Копшева</w:t>
            </w:r>
            <w:proofErr w:type="spellEnd"/>
            <w:r w:rsidRPr="000E60C5">
              <w:rPr>
                <w:sz w:val="24"/>
                <w:szCs w:val="24"/>
              </w:rPr>
              <w:t xml:space="preserve"> Радость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65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Воль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Бабенкова</w:t>
            </w:r>
            <w:proofErr w:type="spellEnd"/>
            <w:r w:rsidRPr="000E60C5"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Г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ерова Лил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Петровс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pStyle w:val="a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E60C5">
              <w:rPr>
                <w:rFonts w:ascii="Times New Roman" w:hAnsi="Times New Roman" w:cs="Times New Roman"/>
              </w:rPr>
              <w:t>Исаева</w:t>
            </w:r>
            <w:proofErr w:type="spellEnd"/>
            <w:r w:rsidRPr="000E60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60C5">
              <w:rPr>
                <w:rFonts w:ascii="Times New Roman" w:hAnsi="Times New Roman" w:cs="Times New Roman"/>
              </w:rPr>
              <w:t>Раиса</w:t>
            </w:r>
            <w:proofErr w:type="spellEnd"/>
          </w:p>
        </w:tc>
        <w:tc>
          <w:tcPr>
            <w:tcW w:w="851" w:type="dxa"/>
          </w:tcPr>
          <w:p w:rsidR="00CB4B8E" w:rsidRPr="000E60C5" w:rsidRDefault="00CB4B8E" w:rsidP="00CB4B8E">
            <w:pPr>
              <w:pStyle w:val="a7"/>
              <w:ind w:hanging="108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60C5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Хвалын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Яроц</w:t>
            </w:r>
            <w:proofErr w:type="spellEnd"/>
            <w:r w:rsidRPr="000E60C5"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Красный Кут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Щебетина</w:t>
            </w:r>
            <w:proofErr w:type="spellEnd"/>
            <w:r w:rsidRPr="000E60C5">
              <w:rPr>
                <w:sz w:val="24"/>
                <w:szCs w:val="24"/>
              </w:rPr>
              <w:t xml:space="preserve"> Ве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Саратовск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Лещенко Людми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Красный Ку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тародубцева Гали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71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Мамонова Оль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Саратовск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Емельянова Мар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Саратовск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Романова Мари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71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Б.Карабулак</w:t>
            </w:r>
            <w:proofErr w:type="spellEnd"/>
            <w:r w:rsidRPr="000E60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Топильская</w:t>
            </w:r>
            <w:proofErr w:type="spellEnd"/>
            <w:r w:rsidRPr="000E60C5"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ОХТ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Белоусова Мариан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  <w:u w:val="single"/>
              </w:rPr>
              <w:t>19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Перелю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Манухина Окса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79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  <w:lang w:eastAsia="en-US"/>
              </w:rPr>
              <w:t>Лукашова Татья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  <w:lang w:eastAsia="en-US"/>
              </w:rPr>
              <w:t>19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Питерк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Шарина Юл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ОХТ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B4B8E" w:rsidRPr="000E60C5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Аносова Лил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ОХТ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шл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виридова Светла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ОХТ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шл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Евтенко</w:t>
            </w:r>
            <w:proofErr w:type="spellEnd"/>
            <w:r w:rsidRPr="000E60C5"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Энгель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Сидорчева</w:t>
            </w:r>
            <w:proofErr w:type="spellEnd"/>
            <w:r w:rsidRPr="000E60C5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73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Полит</w:t>
            </w:r>
            <w:proofErr w:type="gramStart"/>
            <w:r w:rsidRPr="000E60C5">
              <w:rPr>
                <w:sz w:val="24"/>
                <w:szCs w:val="24"/>
              </w:rPr>
              <w:t>. ко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0C5">
              <w:rPr>
                <w:rFonts w:ascii="Times New Roman" w:hAnsi="Times New Roman"/>
                <w:sz w:val="24"/>
                <w:szCs w:val="24"/>
              </w:rPr>
              <w:t>Сакулина</w:t>
            </w:r>
            <w:proofErr w:type="spellEnd"/>
            <w:r w:rsidRPr="000E60C5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C5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Г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Абрамова Мар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Саратовск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Перепелкина Татьян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Екатерин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pStyle w:val="a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E60C5">
              <w:rPr>
                <w:rFonts w:ascii="Times New Roman" w:hAnsi="Times New Roman" w:cs="Times New Roman"/>
                <w:lang w:val="ru-RU"/>
              </w:rPr>
              <w:t>Кинжигалиева</w:t>
            </w:r>
            <w:proofErr w:type="spellEnd"/>
            <w:r w:rsidRPr="000E60C5">
              <w:rPr>
                <w:rFonts w:ascii="Times New Roman" w:hAnsi="Times New Roman" w:cs="Times New Roman"/>
                <w:lang w:val="ru-RU"/>
              </w:rPr>
              <w:t xml:space="preserve"> Наталья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pStyle w:val="a7"/>
              <w:ind w:hanging="108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60C5">
              <w:rPr>
                <w:rFonts w:ascii="Times New Roman" w:hAnsi="Times New Roman" w:cs="Times New Roman"/>
                <w:lang w:val="ru-RU"/>
              </w:rPr>
              <w:t>1970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Ерш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D75354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b/>
                <w:sz w:val="24"/>
                <w:szCs w:val="24"/>
              </w:rPr>
              <w:t>Женщины 55 лет и старше (1963 г.р. и старше)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snapToGrid w:val="0"/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Осокина Любов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Саратов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7C46D0" w:rsidRDefault="00CB4B8E" w:rsidP="00CB4B8E">
            <w:pPr>
              <w:pStyle w:val="a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E60C5">
              <w:rPr>
                <w:rFonts w:ascii="Times New Roman" w:hAnsi="Times New Roman" w:cs="Times New Roman"/>
              </w:rPr>
              <w:t>Липчанская</w:t>
            </w:r>
            <w:proofErr w:type="spellEnd"/>
            <w:r w:rsidRPr="000E6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алентина 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0C5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Хвалынс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Политашина</w:t>
            </w:r>
            <w:proofErr w:type="spellEnd"/>
            <w:r w:rsidRPr="000E60C5"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62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Саратов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snapToGrid w:val="0"/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Коновалова Мари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63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СЭ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анникова Гали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55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Балаков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Троицкая Наталья 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57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Красный Ку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Светла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60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Петровс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Пименова Еле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62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E60C5">
              <w:rPr>
                <w:rFonts w:ascii="Times New Roman" w:hAnsi="Times New Roman" w:cs="Times New Roman"/>
              </w:rPr>
              <w:t>Вертягина</w:t>
            </w:r>
            <w:proofErr w:type="spellEnd"/>
            <w:r w:rsidRPr="000E60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60C5">
              <w:rPr>
                <w:rFonts w:ascii="Times New Roman" w:hAnsi="Times New Roman" w:cs="Times New Roman"/>
              </w:rPr>
              <w:t>Надежда</w:t>
            </w:r>
            <w:proofErr w:type="spellEnd"/>
          </w:p>
        </w:tc>
        <w:tc>
          <w:tcPr>
            <w:tcW w:w="851" w:type="dxa"/>
          </w:tcPr>
          <w:p w:rsidR="00CB4B8E" w:rsidRPr="000E60C5" w:rsidRDefault="00CB4B8E" w:rsidP="00CB4B8E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0C5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Энгельс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Квашина</w:t>
            </w:r>
            <w:proofErr w:type="spellEnd"/>
            <w:r w:rsidRPr="000E60C5">
              <w:rPr>
                <w:sz w:val="24"/>
                <w:szCs w:val="24"/>
              </w:rPr>
              <w:t xml:space="preserve"> Вер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60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Г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837341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734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Сеина</w:t>
            </w:r>
            <w:proofErr w:type="spellEnd"/>
            <w:r w:rsidRPr="000E60C5"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62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Екатерин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color w:val="000000"/>
                <w:sz w:val="24"/>
                <w:szCs w:val="24"/>
              </w:rPr>
              <w:t>Романцова Ири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56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Калининс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Куц Людмил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56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Красный Ку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snapToGrid w:val="0"/>
              <w:contextualSpacing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Комарова Валенти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55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ОХТ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D753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pStyle w:val="a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E60C5">
              <w:rPr>
                <w:rFonts w:ascii="Times New Roman" w:hAnsi="Times New Roman" w:cs="Times New Roman"/>
                <w:lang w:val="ru-RU"/>
              </w:rPr>
              <w:t>Волкова Татья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pStyle w:val="a7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60C5">
              <w:rPr>
                <w:rFonts w:ascii="Times New Roman" w:hAnsi="Times New Roman" w:cs="Times New Roman"/>
                <w:lang w:val="ru-RU"/>
              </w:rPr>
              <w:t>1961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Т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E60C5" w:rsidTr="007C46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8E" w:rsidRPr="000E60C5" w:rsidRDefault="00CB4B8E" w:rsidP="00CB4B8E">
            <w:pPr>
              <w:contextualSpacing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Штанева</w:t>
            </w:r>
            <w:proofErr w:type="spellEnd"/>
            <w:r w:rsidRPr="000E60C5"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85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1955</w:t>
            </w:r>
          </w:p>
        </w:tc>
        <w:tc>
          <w:tcPr>
            <w:tcW w:w="1701" w:type="dxa"/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E60C5">
              <w:rPr>
                <w:sz w:val="24"/>
                <w:szCs w:val="24"/>
              </w:rPr>
              <w:t>Б.Карабул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E" w:rsidRPr="000E60C5" w:rsidRDefault="00CB4B8E" w:rsidP="00CB4B8E">
            <w:pPr>
              <w:ind w:left="2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A75223" w:rsidRPr="000E60C5" w:rsidRDefault="00A75223" w:rsidP="000E60C5">
      <w:pPr>
        <w:contextualSpacing/>
        <w:rPr>
          <w:sz w:val="24"/>
          <w:szCs w:val="24"/>
        </w:rPr>
      </w:pPr>
    </w:p>
    <w:p w:rsidR="007C46D0" w:rsidRPr="004767EB" w:rsidRDefault="007C46D0" w:rsidP="007C46D0">
      <w:pPr>
        <w:tabs>
          <w:tab w:val="left" w:pos="2055"/>
        </w:tabs>
        <w:contextualSpacing/>
        <w:rPr>
          <w:sz w:val="16"/>
          <w:szCs w:val="16"/>
        </w:rPr>
      </w:pPr>
    </w:p>
    <w:tbl>
      <w:tblPr>
        <w:tblStyle w:val="ab"/>
        <w:tblW w:w="10512" w:type="dxa"/>
        <w:tblInd w:w="-147" w:type="dxa"/>
        <w:tblLook w:val="04A0" w:firstRow="1" w:lastRow="0" w:firstColumn="1" w:lastColumn="0" w:noHBand="0" w:noVBand="1"/>
      </w:tblPr>
      <w:tblGrid>
        <w:gridCol w:w="1158"/>
        <w:gridCol w:w="1158"/>
        <w:gridCol w:w="846"/>
        <w:gridCol w:w="751"/>
        <w:gridCol w:w="700"/>
        <w:gridCol w:w="1054"/>
        <w:gridCol w:w="1304"/>
        <w:gridCol w:w="1248"/>
        <w:gridCol w:w="1665"/>
        <w:gridCol w:w="628"/>
      </w:tblGrid>
      <w:tr w:rsidR="007C46D0" w:rsidRPr="007C46D0" w:rsidTr="007C46D0">
        <w:tc>
          <w:tcPr>
            <w:tcW w:w="4613" w:type="dxa"/>
            <w:gridSpan w:val="5"/>
            <w:shd w:val="clear" w:color="auto" w:fill="FFFFFF" w:themeFill="background1"/>
          </w:tcPr>
          <w:p w:rsidR="007C46D0" w:rsidRPr="007C46D0" w:rsidRDefault="007C46D0" w:rsidP="007C46D0">
            <w:pPr>
              <w:ind w:hanging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>Погодные условия</w:t>
            </w:r>
          </w:p>
        </w:tc>
        <w:tc>
          <w:tcPr>
            <w:tcW w:w="5899" w:type="dxa"/>
            <w:gridSpan w:val="5"/>
            <w:shd w:val="clear" w:color="auto" w:fill="FFFFFF" w:themeFill="background1"/>
          </w:tcPr>
          <w:p w:rsidR="007C46D0" w:rsidRPr="007C46D0" w:rsidRDefault="007C46D0" w:rsidP="007C4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>Статистика гонки</w:t>
            </w:r>
          </w:p>
        </w:tc>
      </w:tr>
      <w:tr w:rsidR="007C46D0" w:rsidRPr="007C46D0" w:rsidTr="007C46D0">
        <w:tc>
          <w:tcPr>
            <w:tcW w:w="1158" w:type="dxa"/>
            <w:vAlign w:val="center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C46D0">
              <w:rPr>
                <w:rFonts w:ascii="Times New Roman" w:hAnsi="Times New Roman"/>
                <w:b/>
              </w:rPr>
              <w:t>Погода</w:t>
            </w:r>
          </w:p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C46D0">
              <w:rPr>
                <w:rFonts w:ascii="Times New Roman" w:hAnsi="Times New Roman"/>
                <w:b/>
              </w:rPr>
              <w:t>вначале</w:t>
            </w:r>
            <w:proofErr w:type="gramEnd"/>
          </w:p>
        </w:tc>
        <w:tc>
          <w:tcPr>
            <w:tcW w:w="1158" w:type="dxa"/>
            <w:vAlign w:val="center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C46D0">
              <w:rPr>
                <w:rFonts w:ascii="Times New Roman" w:hAnsi="Times New Roman"/>
                <w:b/>
              </w:rPr>
              <w:t>Погода</w:t>
            </w:r>
          </w:p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C46D0">
              <w:rPr>
                <w:rFonts w:ascii="Times New Roman" w:hAnsi="Times New Roman"/>
                <w:b/>
              </w:rPr>
              <w:t>в</w:t>
            </w:r>
            <w:proofErr w:type="gramEnd"/>
            <w:r w:rsidRPr="007C46D0">
              <w:rPr>
                <w:rFonts w:ascii="Times New Roman" w:hAnsi="Times New Roman"/>
                <w:b/>
              </w:rPr>
              <w:t xml:space="preserve"> конце</w:t>
            </w:r>
          </w:p>
        </w:tc>
        <w:tc>
          <w:tcPr>
            <w:tcW w:w="846" w:type="dxa"/>
            <w:vAlign w:val="center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C46D0">
              <w:rPr>
                <w:rFonts w:ascii="Times New Roman" w:hAnsi="Times New Roman"/>
                <w:b/>
              </w:rPr>
              <w:t>Т˚ в начале</w:t>
            </w:r>
          </w:p>
        </w:tc>
        <w:tc>
          <w:tcPr>
            <w:tcW w:w="751" w:type="dxa"/>
            <w:vAlign w:val="center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C46D0">
              <w:rPr>
                <w:rFonts w:ascii="Times New Roman" w:hAnsi="Times New Roman"/>
                <w:b/>
              </w:rPr>
              <w:t>Т˚ в конце</w:t>
            </w:r>
          </w:p>
        </w:tc>
        <w:tc>
          <w:tcPr>
            <w:tcW w:w="700" w:type="dxa"/>
            <w:vAlign w:val="center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C46D0">
              <w:rPr>
                <w:rFonts w:ascii="Times New Roman" w:hAnsi="Times New Roman"/>
                <w:b/>
              </w:rPr>
              <w:t>Т</w:t>
            </w:r>
            <w:proofErr w:type="gramStart"/>
            <w:r w:rsidRPr="007C46D0">
              <w:rPr>
                <w:rFonts w:ascii="Times New Roman" w:hAnsi="Times New Roman"/>
                <w:b/>
              </w:rPr>
              <w:t>˚  снега</w:t>
            </w:r>
            <w:proofErr w:type="gramEnd"/>
          </w:p>
        </w:tc>
        <w:tc>
          <w:tcPr>
            <w:tcW w:w="1054" w:type="dxa"/>
            <w:vAlign w:val="center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C46D0">
              <w:rPr>
                <w:rFonts w:ascii="Times New Roman" w:hAnsi="Times New Roman"/>
                <w:b/>
              </w:rPr>
              <w:t>Заявлено</w:t>
            </w:r>
          </w:p>
        </w:tc>
        <w:tc>
          <w:tcPr>
            <w:tcW w:w="1304" w:type="dxa"/>
            <w:vAlign w:val="center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C46D0">
              <w:rPr>
                <w:rFonts w:ascii="Times New Roman" w:hAnsi="Times New Roman"/>
                <w:b/>
              </w:rPr>
              <w:t>Стартовали</w:t>
            </w:r>
          </w:p>
        </w:tc>
        <w:tc>
          <w:tcPr>
            <w:tcW w:w="1248" w:type="dxa"/>
            <w:vAlign w:val="center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C46D0">
              <w:rPr>
                <w:rFonts w:ascii="Times New Roman" w:hAnsi="Times New Roman"/>
                <w:b/>
              </w:rPr>
              <w:t>Не стартовали</w:t>
            </w:r>
          </w:p>
        </w:tc>
        <w:tc>
          <w:tcPr>
            <w:tcW w:w="1665" w:type="dxa"/>
            <w:vAlign w:val="center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C46D0">
              <w:rPr>
                <w:rFonts w:ascii="Times New Roman" w:hAnsi="Times New Roman"/>
                <w:b/>
              </w:rPr>
              <w:t xml:space="preserve">Финишировали </w:t>
            </w:r>
          </w:p>
        </w:tc>
        <w:tc>
          <w:tcPr>
            <w:tcW w:w="628" w:type="dxa"/>
            <w:vAlign w:val="center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C46D0">
              <w:rPr>
                <w:rFonts w:ascii="Times New Roman" w:hAnsi="Times New Roman"/>
                <w:b/>
                <w:lang w:val="en-US"/>
              </w:rPr>
              <w:t>DNF</w:t>
            </w:r>
          </w:p>
        </w:tc>
      </w:tr>
      <w:tr w:rsidR="007C46D0" w:rsidRPr="007C46D0" w:rsidTr="007C46D0">
        <w:tc>
          <w:tcPr>
            <w:tcW w:w="1158" w:type="dxa"/>
          </w:tcPr>
          <w:p w:rsidR="007C46D0" w:rsidRPr="007C46D0" w:rsidRDefault="007C46D0" w:rsidP="007C4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асмурно</w:t>
            </w:r>
            <w:proofErr w:type="gramEnd"/>
          </w:p>
        </w:tc>
        <w:tc>
          <w:tcPr>
            <w:tcW w:w="1158" w:type="dxa"/>
          </w:tcPr>
          <w:p w:rsidR="007C46D0" w:rsidRPr="007C46D0" w:rsidRDefault="007C46D0" w:rsidP="007C4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асмурно</w:t>
            </w:r>
            <w:proofErr w:type="gramEnd"/>
          </w:p>
        </w:tc>
        <w:tc>
          <w:tcPr>
            <w:tcW w:w="846" w:type="dxa"/>
          </w:tcPr>
          <w:p w:rsidR="007C46D0" w:rsidRPr="007C46D0" w:rsidRDefault="007C46D0" w:rsidP="007C46D0">
            <w:pPr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7C46D0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7C46D0">
              <w:rPr>
                <w:rFonts w:ascii="Times New Roman" w:hAnsi="Times New Roman"/>
                <w:szCs w:val="22"/>
                <w:vertAlign w:val="superscript"/>
              </w:rPr>
              <w:t>о</w:t>
            </w:r>
          </w:p>
        </w:tc>
        <w:tc>
          <w:tcPr>
            <w:tcW w:w="751" w:type="dxa"/>
          </w:tcPr>
          <w:p w:rsidR="007C46D0" w:rsidRPr="007C46D0" w:rsidRDefault="007C46D0" w:rsidP="007C46D0">
            <w:pPr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7C46D0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7C46D0">
              <w:rPr>
                <w:rFonts w:ascii="Times New Roman" w:hAnsi="Times New Roman"/>
                <w:szCs w:val="22"/>
                <w:vertAlign w:val="superscript"/>
              </w:rPr>
              <w:t>о</w:t>
            </w:r>
          </w:p>
        </w:tc>
        <w:tc>
          <w:tcPr>
            <w:tcW w:w="700" w:type="dxa"/>
          </w:tcPr>
          <w:p w:rsidR="007C46D0" w:rsidRPr="007C46D0" w:rsidRDefault="007C46D0" w:rsidP="007C4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6D0">
              <w:rPr>
                <w:rFonts w:ascii="Times New Roman" w:hAnsi="Times New Roman"/>
                <w:sz w:val="22"/>
                <w:szCs w:val="22"/>
              </w:rPr>
              <w:t>-1</w:t>
            </w:r>
          </w:p>
        </w:tc>
        <w:tc>
          <w:tcPr>
            <w:tcW w:w="1054" w:type="dxa"/>
          </w:tcPr>
          <w:p w:rsidR="007C46D0" w:rsidRPr="007C46D0" w:rsidRDefault="007C46D0" w:rsidP="007C4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1304" w:type="dxa"/>
          </w:tcPr>
          <w:p w:rsidR="007C46D0" w:rsidRPr="007C46D0" w:rsidRDefault="00C54C59" w:rsidP="007C4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248" w:type="dxa"/>
          </w:tcPr>
          <w:p w:rsidR="007C46D0" w:rsidRPr="007C46D0" w:rsidRDefault="00C54C59" w:rsidP="007C4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166F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65" w:type="dxa"/>
          </w:tcPr>
          <w:p w:rsidR="007C46D0" w:rsidRPr="007C46D0" w:rsidRDefault="00C54C59" w:rsidP="007C4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5166F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28" w:type="dxa"/>
          </w:tcPr>
          <w:p w:rsidR="007C46D0" w:rsidRPr="007C46D0" w:rsidRDefault="00050E47" w:rsidP="007C4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7C46D0" w:rsidRDefault="007C46D0" w:rsidP="007C46D0">
      <w:pPr>
        <w:pStyle w:val="aa"/>
        <w:spacing w:before="0" w:beforeAutospacing="0" w:after="0" w:afterAutospacing="0"/>
        <w:contextualSpacing/>
        <w:rPr>
          <w:b/>
          <w:color w:val="000000"/>
          <w:sz w:val="16"/>
          <w:szCs w:val="16"/>
        </w:rPr>
      </w:pPr>
    </w:p>
    <w:p w:rsidR="007C46D0" w:rsidRDefault="007C46D0" w:rsidP="007C46D0">
      <w:pPr>
        <w:rPr>
          <w:sz w:val="22"/>
          <w:szCs w:val="22"/>
        </w:rPr>
      </w:pPr>
    </w:p>
    <w:p w:rsidR="007C46D0" w:rsidRDefault="007C46D0" w:rsidP="007C46D0">
      <w:pPr>
        <w:rPr>
          <w:sz w:val="22"/>
          <w:szCs w:val="22"/>
        </w:rPr>
      </w:pPr>
    </w:p>
    <w:p w:rsidR="007C46D0" w:rsidRPr="00C54C59" w:rsidRDefault="007C46D0" w:rsidP="007C46D0">
      <w:pPr>
        <w:rPr>
          <w:sz w:val="22"/>
          <w:szCs w:val="22"/>
        </w:rPr>
      </w:pPr>
    </w:p>
    <w:tbl>
      <w:tblPr>
        <w:tblStyle w:val="ab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7C46D0" w:rsidRPr="00C54C59" w:rsidTr="007C46D0">
        <w:tc>
          <w:tcPr>
            <w:tcW w:w="5103" w:type="dxa"/>
            <w:shd w:val="clear" w:color="auto" w:fill="FFFFFF" w:themeFill="background1"/>
          </w:tcPr>
          <w:p w:rsidR="007C46D0" w:rsidRPr="00C54C59" w:rsidRDefault="007C46D0" w:rsidP="007C4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4C59">
              <w:rPr>
                <w:rFonts w:ascii="Times New Roman" w:hAnsi="Times New Roman"/>
                <w:b/>
                <w:sz w:val="22"/>
                <w:szCs w:val="22"/>
              </w:rPr>
              <w:t>ГЛАВНЫЙ СУДЬЯ</w:t>
            </w:r>
          </w:p>
        </w:tc>
        <w:tc>
          <w:tcPr>
            <w:tcW w:w="4962" w:type="dxa"/>
            <w:shd w:val="clear" w:color="auto" w:fill="FFFFFF" w:themeFill="background1"/>
          </w:tcPr>
          <w:p w:rsidR="007C46D0" w:rsidRPr="00C54C59" w:rsidRDefault="007C46D0" w:rsidP="007C4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4C59">
              <w:rPr>
                <w:rFonts w:ascii="Times New Roman" w:hAnsi="Times New Roman"/>
                <w:b/>
                <w:sz w:val="22"/>
                <w:szCs w:val="22"/>
              </w:rPr>
              <w:t>ГЛАВНЫЙ СЕКРЕТАРЬ</w:t>
            </w:r>
          </w:p>
        </w:tc>
      </w:tr>
      <w:tr w:rsidR="007C46D0" w:rsidRPr="00C54C59" w:rsidTr="007C46D0">
        <w:tc>
          <w:tcPr>
            <w:tcW w:w="5103" w:type="dxa"/>
          </w:tcPr>
          <w:p w:rsidR="007C46D0" w:rsidRPr="00C54C59" w:rsidRDefault="007C46D0" w:rsidP="007C4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C46D0" w:rsidRPr="00C54C59" w:rsidRDefault="007C46D0" w:rsidP="007C4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C46D0" w:rsidRPr="00C54C59" w:rsidRDefault="007C46D0" w:rsidP="007C4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7C46D0" w:rsidRPr="00C54C59" w:rsidRDefault="007C46D0" w:rsidP="007C4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46D0" w:rsidRPr="00C54C59" w:rsidTr="007C46D0">
        <w:tc>
          <w:tcPr>
            <w:tcW w:w="5103" w:type="dxa"/>
          </w:tcPr>
          <w:p w:rsidR="007C46D0" w:rsidRPr="00C54C59" w:rsidRDefault="007C46D0" w:rsidP="007C46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C59">
              <w:rPr>
                <w:rFonts w:ascii="Times New Roman" w:hAnsi="Times New Roman"/>
                <w:b/>
                <w:sz w:val="24"/>
                <w:szCs w:val="24"/>
              </w:rPr>
              <w:t>Сурков А.В. (г. Саратов)</w:t>
            </w:r>
          </w:p>
        </w:tc>
        <w:tc>
          <w:tcPr>
            <w:tcW w:w="4962" w:type="dxa"/>
          </w:tcPr>
          <w:p w:rsidR="007C46D0" w:rsidRPr="00C54C59" w:rsidRDefault="007C46D0" w:rsidP="007C46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C59">
              <w:rPr>
                <w:rFonts w:ascii="Times New Roman" w:hAnsi="Times New Roman"/>
                <w:b/>
                <w:sz w:val="24"/>
                <w:szCs w:val="24"/>
              </w:rPr>
              <w:t>Плотникова Н.А. (г. Саратов)</w:t>
            </w:r>
          </w:p>
        </w:tc>
      </w:tr>
    </w:tbl>
    <w:p w:rsidR="007C46D0" w:rsidRDefault="007C46D0" w:rsidP="007C46D0">
      <w:pPr>
        <w:contextualSpacing/>
        <w:jc w:val="center"/>
        <w:rPr>
          <w:sz w:val="24"/>
          <w:szCs w:val="24"/>
        </w:rPr>
      </w:pPr>
    </w:p>
    <w:p w:rsidR="00A75223" w:rsidRPr="000E60C5" w:rsidRDefault="00A75223" w:rsidP="000E60C5">
      <w:pPr>
        <w:contextualSpacing/>
        <w:rPr>
          <w:sz w:val="24"/>
          <w:szCs w:val="24"/>
        </w:rPr>
      </w:pPr>
    </w:p>
    <w:p w:rsidR="00A75223" w:rsidRPr="000E60C5" w:rsidRDefault="00A75223" w:rsidP="000E60C5">
      <w:pPr>
        <w:contextualSpacing/>
        <w:rPr>
          <w:sz w:val="24"/>
          <w:szCs w:val="24"/>
        </w:rPr>
      </w:pPr>
    </w:p>
    <w:p w:rsidR="00A75223" w:rsidRPr="000E60C5" w:rsidRDefault="00A75223" w:rsidP="000E60C5">
      <w:pPr>
        <w:contextualSpacing/>
        <w:rPr>
          <w:sz w:val="24"/>
          <w:szCs w:val="24"/>
        </w:rPr>
      </w:pPr>
    </w:p>
    <w:p w:rsidR="00A75223" w:rsidRPr="000E60C5" w:rsidRDefault="00A75223" w:rsidP="000E60C5">
      <w:pPr>
        <w:contextualSpacing/>
        <w:rPr>
          <w:sz w:val="24"/>
          <w:szCs w:val="24"/>
        </w:rPr>
      </w:pPr>
    </w:p>
    <w:p w:rsidR="00A75223" w:rsidRPr="000E60C5" w:rsidRDefault="00A75223" w:rsidP="000E60C5">
      <w:pPr>
        <w:contextualSpacing/>
        <w:rPr>
          <w:sz w:val="24"/>
          <w:szCs w:val="24"/>
        </w:rPr>
      </w:pPr>
    </w:p>
    <w:p w:rsidR="00645543" w:rsidRPr="000E60C5" w:rsidRDefault="00645543" w:rsidP="000E60C5">
      <w:pPr>
        <w:contextualSpacing/>
        <w:rPr>
          <w:sz w:val="24"/>
          <w:szCs w:val="24"/>
        </w:rPr>
      </w:pPr>
    </w:p>
    <w:p w:rsidR="000551EF" w:rsidRPr="000E60C5" w:rsidRDefault="000551EF" w:rsidP="000E60C5">
      <w:pPr>
        <w:contextualSpacing/>
        <w:rPr>
          <w:sz w:val="24"/>
          <w:szCs w:val="24"/>
        </w:rPr>
      </w:pPr>
    </w:p>
    <w:p w:rsidR="00EF1EEE" w:rsidRPr="000E60C5" w:rsidRDefault="00EF1EEE" w:rsidP="000E60C5">
      <w:pPr>
        <w:contextualSpacing/>
        <w:rPr>
          <w:sz w:val="24"/>
          <w:szCs w:val="24"/>
        </w:rPr>
      </w:pPr>
    </w:p>
    <w:p w:rsidR="0088327A" w:rsidRPr="000E60C5" w:rsidRDefault="0088327A" w:rsidP="000E60C5">
      <w:pPr>
        <w:contextualSpacing/>
        <w:rPr>
          <w:sz w:val="24"/>
          <w:szCs w:val="24"/>
        </w:rPr>
      </w:pPr>
    </w:p>
    <w:p w:rsidR="00EF1EEE" w:rsidRPr="000E60C5" w:rsidRDefault="00EF1EEE" w:rsidP="000E60C5">
      <w:pPr>
        <w:contextualSpacing/>
        <w:rPr>
          <w:sz w:val="24"/>
          <w:szCs w:val="24"/>
        </w:rPr>
      </w:pPr>
    </w:p>
    <w:p w:rsidR="00EF1EEE" w:rsidRPr="000E60C5" w:rsidRDefault="00EF1EEE" w:rsidP="000E60C5">
      <w:pPr>
        <w:contextualSpacing/>
        <w:rPr>
          <w:sz w:val="24"/>
          <w:szCs w:val="24"/>
        </w:rPr>
      </w:pPr>
    </w:p>
    <w:p w:rsidR="00EF1EEE" w:rsidRPr="000E60C5" w:rsidRDefault="00EF1EEE" w:rsidP="000E60C5">
      <w:pPr>
        <w:contextualSpacing/>
        <w:rPr>
          <w:sz w:val="24"/>
          <w:szCs w:val="24"/>
        </w:rPr>
      </w:pPr>
    </w:p>
    <w:p w:rsidR="00EF1EEE" w:rsidRPr="000E60C5" w:rsidRDefault="00EF1EEE" w:rsidP="000E60C5">
      <w:pPr>
        <w:contextualSpacing/>
        <w:rPr>
          <w:sz w:val="24"/>
          <w:szCs w:val="24"/>
        </w:rPr>
      </w:pPr>
    </w:p>
    <w:p w:rsidR="00EF1EEE" w:rsidRPr="000E60C5" w:rsidRDefault="00EF1EEE" w:rsidP="000E60C5">
      <w:pPr>
        <w:contextualSpacing/>
        <w:rPr>
          <w:sz w:val="24"/>
          <w:szCs w:val="24"/>
        </w:rPr>
      </w:pPr>
    </w:p>
    <w:p w:rsidR="00EF1EEE" w:rsidRPr="000E60C5" w:rsidRDefault="00EF1EEE" w:rsidP="000E60C5">
      <w:pPr>
        <w:contextualSpacing/>
        <w:rPr>
          <w:sz w:val="24"/>
          <w:szCs w:val="24"/>
        </w:rPr>
      </w:pPr>
    </w:p>
    <w:p w:rsidR="00EF1EEE" w:rsidRPr="000E60C5" w:rsidRDefault="00EF1EEE" w:rsidP="000E60C5">
      <w:pPr>
        <w:contextualSpacing/>
        <w:rPr>
          <w:sz w:val="24"/>
          <w:szCs w:val="24"/>
        </w:rPr>
      </w:pPr>
    </w:p>
    <w:p w:rsidR="0088327A" w:rsidRPr="000E60C5" w:rsidRDefault="0088327A" w:rsidP="000E60C5">
      <w:pPr>
        <w:contextualSpacing/>
        <w:rPr>
          <w:sz w:val="24"/>
          <w:szCs w:val="24"/>
        </w:rPr>
      </w:pPr>
    </w:p>
    <w:p w:rsidR="0088327A" w:rsidRPr="000E60C5" w:rsidRDefault="0088327A" w:rsidP="000E60C5">
      <w:pPr>
        <w:contextualSpacing/>
        <w:rPr>
          <w:sz w:val="24"/>
          <w:szCs w:val="24"/>
        </w:rPr>
      </w:pPr>
    </w:p>
    <w:p w:rsidR="0088327A" w:rsidRPr="000E60C5" w:rsidRDefault="0088327A" w:rsidP="000E60C5">
      <w:pPr>
        <w:contextualSpacing/>
        <w:rPr>
          <w:sz w:val="24"/>
          <w:szCs w:val="24"/>
        </w:rPr>
      </w:pPr>
    </w:p>
    <w:p w:rsidR="0088327A" w:rsidRPr="000E60C5" w:rsidRDefault="0088327A" w:rsidP="000E60C5">
      <w:pPr>
        <w:contextualSpacing/>
        <w:rPr>
          <w:sz w:val="24"/>
          <w:szCs w:val="24"/>
        </w:rPr>
      </w:pPr>
    </w:p>
    <w:p w:rsidR="0088327A" w:rsidRPr="000E60C5" w:rsidRDefault="0088327A" w:rsidP="000E60C5">
      <w:pPr>
        <w:contextualSpacing/>
        <w:rPr>
          <w:sz w:val="24"/>
          <w:szCs w:val="24"/>
        </w:rPr>
      </w:pPr>
    </w:p>
    <w:p w:rsidR="0088327A" w:rsidRPr="000E60C5" w:rsidRDefault="0088327A" w:rsidP="000E60C5">
      <w:pPr>
        <w:contextualSpacing/>
        <w:rPr>
          <w:sz w:val="24"/>
          <w:szCs w:val="24"/>
        </w:rPr>
      </w:pPr>
    </w:p>
    <w:p w:rsidR="0088327A" w:rsidRPr="000E60C5" w:rsidRDefault="0088327A" w:rsidP="000E60C5">
      <w:pPr>
        <w:contextualSpacing/>
        <w:rPr>
          <w:sz w:val="24"/>
          <w:szCs w:val="24"/>
        </w:rPr>
      </w:pPr>
    </w:p>
    <w:p w:rsidR="0088327A" w:rsidRPr="000E60C5" w:rsidRDefault="0088327A" w:rsidP="000E60C5">
      <w:pPr>
        <w:contextualSpacing/>
        <w:rPr>
          <w:sz w:val="24"/>
          <w:szCs w:val="24"/>
        </w:rPr>
      </w:pPr>
    </w:p>
    <w:p w:rsidR="0088327A" w:rsidRPr="000E60C5" w:rsidRDefault="0088327A" w:rsidP="000E60C5">
      <w:pPr>
        <w:contextualSpacing/>
        <w:rPr>
          <w:sz w:val="24"/>
          <w:szCs w:val="24"/>
        </w:rPr>
      </w:pPr>
    </w:p>
    <w:p w:rsidR="0088327A" w:rsidRPr="000E60C5" w:rsidRDefault="0088327A" w:rsidP="000E60C5">
      <w:pPr>
        <w:contextualSpacing/>
        <w:rPr>
          <w:sz w:val="24"/>
          <w:szCs w:val="24"/>
        </w:rPr>
      </w:pPr>
    </w:p>
    <w:p w:rsidR="00C54C59" w:rsidRPr="00B2039F" w:rsidRDefault="00C54C59" w:rsidP="00C54C59">
      <w:pPr>
        <w:contextualSpacing/>
        <w:jc w:val="center"/>
        <w:rPr>
          <w:sz w:val="26"/>
          <w:szCs w:val="26"/>
        </w:rPr>
      </w:pPr>
      <w:r w:rsidRPr="00B2039F">
        <w:rPr>
          <w:sz w:val="26"/>
          <w:szCs w:val="26"/>
        </w:rPr>
        <w:lastRenderedPageBreak/>
        <w:t xml:space="preserve">ИТОГОВЫЙ ПРОТОКОЛ СОРЕВНОВАНИЙ   </w:t>
      </w:r>
    </w:p>
    <w:p w:rsidR="00C54C59" w:rsidRDefault="00C54C59" w:rsidP="00C54C59">
      <w:pPr>
        <w:jc w:val="center"/>
        <w:rPr>
          <w:b/>
          <w:sz w:val="16"/>
          <w:szCs w:val="16"/>
        </w:rPr>
      </w:pPr>
      <w:r w:rsidRPr="00FC1AA2">
        <w:rPr>
          <w:b/>
          <w:sz w:val="24"/>
          <w:szCs w:val="24"/>
        </w:rPr>
        <w:t>ЛИЧНО-КОМАНДНОЕ ПЕРВЕНСТВО ПО ЛЫЖНЫМ ГОНКАМ СРЕДИ РАБОТНИКОВ ОБРАЗОВАНИЯ, НАУКИ И СТУДЕНЧЕСКОЙ МОЛОДЕЖИ</w:t>
      </w:r>
    </w:p>
    <w:p w:rsidR="00C54C59" w:rsidRPr="00AA085B" w:rsidRDefault="00C54C59" w:rsidP="00C54C59">
      <w:pPr>
        <w:jc w:val="center"/>
        <w:rPr>
          <w:b/>
          <w:sz w:val="16"/>
          <w:szCs w:val="16"/>
        </w:rPr>
      </w:pPr>
    </w:p>
    <w:p w:rsidR="00C54C59" w:rsidRPr="00C46D2C" w:rsidRDefault="00C54C59" w:rsidP="00C54C59">
      <w:pPr>
        <w:pStyle w:val="aa"/>
        <w:spacing w:before="0" w:beforeAutospacing="0" w:after="0" w:afterAutospacing="0"/>
        <w:contextualSpacing/>
        <w:rPr>
          <w:b/>
          <w:color w:val="000000"/>
          <w:sz w:val="22"/>
          <w:szCs w:val="22"/>
        </w:rPr>
      </w:pPr>
      <w:r w:rsidRPr="00C46D2C">
        <w:rPr>
          <w:b/>
          <w:color w:val="000000"/>
          <w:sz w:val="22"/>
          <w:szCs w:val="22"/>
        </w:rPr>
        <w:t>Место проведения: г. Саратов</w:t>
      </w:r>
      <w:r>
        <w:rPr>
          <w:b/>
          <w:color w:val="000000"/>
          <w:sz w:val="22"/>
          <w:szCs w:val="22"/>
        </w:rPr>
        <w:t>,</w:t>
      </w:r>
      <w:r w:rsidRPr="00C46D2C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лыжный </w:t>
      </w:r>
      <w:r w:rsidRPr="00C46D2C">
        <w:rPr>
          <w:b/>
          <w:color w:val="000000"/>
          <w:sz w:val="22"/>
          <w:szCs w:val="22"/>
        </w:rPr>
        <w:t>с</w:t>
      </w:r>
      <w:r>
        <w:rPr>
          <w:b/>
          <w:color w:val="000000"/>
          <w:sz w:val="22"/>
          <w:szCs w:val="22"/>
        </w:rPr>
        <w:t>тадион</w:t>
      </w:r>
      <w:r w:rsidRPr="00C46D2C">
        <w:rPr>
          <w:b/>
          <w:color w:val="000000"/>
          <w:sz w:val="22"/>
          <w:szCs w:val="22"/>
        </w:rPr>
        <w:t xml:space="preserve"> «</w:t>
      </w:r>
      <w:r>
        <w:rPr>
          <w:b/>
          <w:color w:val="000000"/>
          <w:sz w:val="22"/>
          <w:szCs w:val="22"/>
        </w:rPr>
        <w:t>На 5 Дачной</w:t>
      </w:r>
      <w:r w:rsidRPr="00C46D2C">
        <w:rPr>
          <w:b/>
          <w:color w:val="000000"/>
          <w:sz w:val="22"/>
          <w:szCs w:val="22"/>
        </w:rPr>
        <w:t xml:space="preserve">»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 w:rsidRPr="00C46D2C">
        <w:rPr>
          <w:b/>
          <w:color w:val="000000"/>
          <w:sz w:val="22"/>
          <w:szCs w:val="22"/>
        </w:rPr>
        <w:t>Начало гонки:</w:t>
      </w:r>
      <w:r>
        <w:rPr>
          <w:b/>
          <w:color w:val="000000"/>
          <w:sz w:val="22"/>
          <w:szCs w:val="22"/>
        </w:rPr>
        <w:t xml:space="preserve"> </w:t>
      </w:r>
      <w:r w:rsidRPr="00C46D2C"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</w:rPr>
        <w:t>1.00</w:t>
      </w:r>
    </w:p>
    <w:p w:rsidR="00C54C59" w:rsidRDefault="00C54C59" w:rsidP="00C54C59">
      <w:pPr>
        <w:pStyle w:val="aa"/>
        <w:spacing w:before="0" w:beforeAutospacing="0" w:after="0" w:afterAutospacing="0"/>
        <w:contextualSpacing/>
        <w:rPr>
          <w:b/>
          <w:color w:val="000000"/>
          <w:sz w:val="22"/>
          <w:szCs w:val="22"/>
        </w:rPr>
      </w:pPr>
      <w:r w:rsidRPr="00C46D2C">
        <w:rPr>
          <w:b/>
          <w:color w:val="000000"/>
          <w:sz w:val="22"/>
          <w:szCs w:val="22"/>
        </w:rPr>
        <w:t xml:space="preserve">Дата проведения: </w:t>
      </w:r>
      <w:r>
        <w:rPr>
          <w:b/>
          <w:color w:val="000000"/>
          <w:sz w:val="22"/>
          <w:szCs w:val="22"/>
        </w:rPr>
        <w:t>16 февраля 2018 года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Окончание гонки: 13.00</w:t>
      </w:r>
    </w:p>
    <w:p w:rsidR="00C54C59" w:rsidRDefault="00C54C59" w:rsidP="00C54C59">
      <w:pPr>
        <w:pStyle w:val="aa"/>
        <w:spacing w:before="0" w:beforeAutospacing="0" w:after="0" w:afterAutospacing="0"/>
        <w:contextualSpacing/>
        <w:rPr>
          <w:b/>
          <w:color w:val="000000"/>
          <w:sz w:val="16"/>
          <w:szCs w:val="16"/>
        </w:rPr>
      </w:pPr>
    </w:p>
    <w:p w:rsidR="00C54C59" w:rsidRPr="00C46D2C" w:rsidRDefault="00C54C59" w:rsidP="00C54C59">
      <w:pPr>
        <w:pStyle w:val="aa"/>
        <w:spacing w:before="0" w:beforeAutospacing="0" w:after="0" w:afterAutospacing="0"/>
        <w:contextualSpacing/>
        <w:rPr>
          <w:b/>
          <w:color w:val="000000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10"/>
        <w:gridCol w:w="2824"/>
        <w:gridCol w:w="1828"/>
        <w:gridCol w:w="2933"/>
      </w:tblGrid>
      <w:tr w:rsidR="00C54C59" w:rsidRPr="00CB4B8E" w:rsidTr="00053386">
        <w:tc>
          <w:tcPr>
            <w:tcW w:w="5495" w:type="dxa"/>
            <w:gridSpan w:val="2"/>
          </w:tcPr>
          <w:p w:rsidR="00C54C59" w:rsidRPr="00CB4B8E" w:rsidRDefault="00C54C59" w:rsidP="00053386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нформация о жюри и ГСК соревнований</w:t>
            </w:r>
          </w:p>
        </w:tc>
        <w:tc>
          <w:tcPr>
            <w:tcW w:w="4819" w:type="dxa"/>
            <w:gridSpan w:val="2"/>
          </w:tcPr>
          <w:p w:rsidR="00C54C59" w:rsidRPr="00CB4B8E" w:rsidRDefault="00C54C59" w:rsidP="00053386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Технические данные трассы:</w:t>
            </w:r>
          </w:p>
        </w:tc>
      </w:tr>
      <w:tr w:rsidR="00C54C59" w:rsidRPr="00CB4B8E" w:rsidTr="00053386">
        <w:tc>
          <w:tcPr>
            <w:tcW w:w="2640" w:type="dxa"/>
          </w:tcPr>
          <w:p w:rsidR="00C54C59" w:rsidRPr="00CB4B8E" w:rsidRDefault="00C54C59" w:rsidP="00053386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Главный судья</w:t>
            </w:r>
          </w:p>
        </w:tc>
        <w:tc>
          <w:tcPr>
            <w:tcW w:w="2855" w:type="dxa"/>
          </w:tcPr>
          <w:p w:rsidR="00C54C59" w:rsidRPr="00CB4B8E" w:rsidRDefault="00C54C59" w:rsidP="00053386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Сурков А.В.</w:t>
            </w:r>
          </w:p>
        </w:tc>
        <w:tc>
          <w:tcPr>
            <w:tcW w:w="1843" w:type="dxa"/>
          </w:tcPr>
          <w:p w:rsidR="00C54C59" w:rsidRPr="00CB4B8E" w:rsidRDefault="00C54C59" w:rsidP="00053386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Название трассы</w:t>
            </w:r>
          </w:p>
        </w:tc>
        <w:tc>
          <w:tcPr>
            <w:tcW w:w="2976" w:type="dxa"/>
          </w:tcPr>
          <w:p w:rsidR="00C54C59" w:rsidRPr="00CB4B8E" w:rsidRDefault="00C54C59" w:rsidP="00C54C5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Круг – 3 км</w:t>
            </w:r>
          </w:p>
        </w:tc>
      </w:tr>
      <w:tr w:rsidR="00C54C59" w:rsidRPr="00CB4B8E" w:rsidTr="00053386">
        <w:tc>
          <w:tcPr>
            <w:tcW w:w="2640" w:type="dxa"/>
          </w:tcPr>
          <w:p w:rsidR="00C54C59" w:rsidRPr="00CB4B8E" w:rsidRDefault="00C54C59" w:rsidP="00053386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Главный секретарь</w:t>
            </w:r>
          </w:p>
        </w:tc>
        <w:tc>
          <w:tcPr>
            <w:tcW w:w="2855" w:type="dxa"/>
          </w:tcPr>
          <w:p w:rsidR="00C54C59" w:rsidRPr="00CB4B8E" w:rsidRDefault="00C54C59" w:rsidP="00053386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Плотникова Н.А.</w:t>
            </w:r>
          </w:p>
        </w:tc>
        <w:tc>
          <w:tcPr>
            <w:tcW w:w="1843" w:type="dxa"/>
          </w:tcPr>
          <w:p w:rsidR="00C54C59" w:rsidRPr="00CB4B8E" w:rsidRDefault="00C54C59" w:rsidP="00053386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Длина круга</w:t>
            </w:r>
          </w:p>
        </w:tc>
        <w:tc>
          <w:tcPr>
            <w:tcW w:w="2976" w:type="dxa"/>
          </w:tcPr>
          <w:p w:rsidR="00C54C59" w:rsidRPr="00CB4B8E" w:rsidRDefault="00C54C59" w:rsidP="00053386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2890 метров</w:t>
            </w:r>
          </w:p>
        </w:tc>
      </w:tr>
      <w:tr w:rsidR="00C54C59" w:rsidRPr="00CB4B8E" w:rsidTr="00053386">
        <w:tc>
          <w:tcPr>
            <w:tcW w:w="2640" w:type="dxa"/>
          </w:tcPr>
          <w:p w:rsidR="00C54C59" w:rsidRPr="00CB4B8E" w:rsidRDefault="00C54C59" w:rsidP="00053386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5" w:type="dxa"/>
          </w:tcPr>
          <w:p w:rsidR="00C54C59" w:rsidRPr="00CB4B8E" w:rsidRDefault="00C54C59" w:rsidP="00053386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54C59" w:rsidRPr="00CB4B8E" w:rsidRDefault="00C54C59" w:rsidP="00053386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Кругов</w:t>
            </w:r>
          </w:p>
        </w:tc>
        <w:tc>
          <w:tcPr>
            <w:tcW w:w="2976" w:type="dxa"/>
          </w:tcPr>
          <w:p w:rsidR="00C54C59" w:rsidRPr="00CB4B8E" w:rsidRDefault="00C54C59" w:rsidP="00053386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B8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</w:tbl>
    <w:p w:rsidR="00C54C59" w:rsidRPr="00CC5CB3" w:rsidRDefault="00C54C59" w:rsidP="00C54C59">
      <w:pPr>
        <w:pStyle w:val="aa"/>
        <w:spacing w:before="0" w:beforeAutospacing="0" w:after="0" w:afterAutospacing="0"/>
        <w:contextualSpacing/>
        <w:rPr>
          <w:b/>
          <w:color w:val="000000"/>
          <w:sz w:val="16"/>
          <w:szCs w:val="16"/>
        </w:rPr>
      </w:pPr>
    </w:p>
    <w:p w:rsidR="00C54C59" w:rsidRDefault="00C54C59" w:rsidP="00C54C59">
      <w:pPr>
        <w:contextualSpacing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Свободный стил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Участники – мужчины</w:t>
      </w:r>
    </w:p>
    <w:p w:rsidR="00C54C59" w:rsidRPr="002C2C42" w:rsidRDefault="00C54C59" w:rsidP="00C54C59">
      <w:pPr>
        <w:contextualSpacing/>
        <w:jc w:val="center"/>
        <w:rPr>
          <w:sz w:val="16"/>
          <w:szCs w:val="16"/>
        </w:rPr>
      </w:pPr>
      <w:r w:rsidRPr="002C2C42">
        <w:rPr>
          <w:sz w:val="16"/>
          <w:szCs w:val="16"/>
        </w:rPr>
        <w:tab/>
      </w:r>
      <w:r w:rsidRPr="002C2C42">
        <w:rPr>
          <w:sz w:val="16"/>
          <w:szCs w:val="16"/>
        </w:rPr>
        <w:tab/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900"/>
        <w:gridCol w:w="993"/>
        <w:gridCol w:w="1984"/>
        <w:gridCol w:w="992"/>
        <w:gridCol w:w="1134"/>
        <w:gridCol w:w="851"/>
        <w:gridCol w:w="850"/>
      </w:tblGrid>
      <w:tr w:rsidR="00C54C59" w:rsidRPr="000E60C5" w:rsidTr="00053386">
        <w:tc>
          <w:tcPr>
            <w:tcW w:w="644" w:type="dxa"/>
          </w:tcPr>
          <w:p w:rsidR="00C54C59" w:rsidRPr="000E60C5" w:rsidRDefault="00C54C59" w:rsidP="00053386">
            <w:pPr>
              <w:contextualSpacing/>
              <w:jc w:val="center"/>
              <w:rPr>
                <w:b/>
              </w:rPr>
            </w:pPr>
            <w:r w:rsidRPr="000E60C5">
              <w:rPr>
                <w:b/>
              </w:rPr>
              <w:t>№</w:t>
            </w:r>
          </w:p>
          <w:p w:rsidR="00C54C59" w:rsidRPr="000E60C5" w:rsidRDefault="00C54C59" w:rsidP="00053386">
            <w:pPr>
              <w:contextualSpacing/>
              <w:jc w:val="center"/>
              <w:rPr>
                <w:b/>
              </w:rPr>
            </w:pPr>
            <w:proofErr w:type="gramStart"/>
            <w:r w:rsidRPr="000E60C5">
              <w:rPr>
                <w:b/>
              </w:rPr>
              <w:t>п</w:t>
            </w:r>
            <w:proofErr w:type="gramEnd"/>
            <w:r w:rsidRPr="000E60C5">
              <w:rPr>
                <w:b/>
              </w:rPr>
              <w:t>/п</w:t>
            </w:r>
          </w:p>
        </w:tc>
        <w:tc>
          <w:tcPr>
            <w:tcW w:w="2900" w:type="dxa"/>
          </w:tcPr>
          <w:p w:rsidR="00C54C59" w:rsidRPr="000E60C5" w:rsidRDefault="00C54C59" w:rsidP="00053386">
            <w:pPr>
              <w:contextualSpacing/>
              <w:rPr>
                <w:b/>
              </w:rPr>
            </w:pPr>
            <w:r w:rsidRPr="000E60C5">
              <w:rPr>
                <w:b/>
              </w:rPr>
              <w:t>Фамилия, имя</w:t>
            </w:r>
          </w:p>
        </w:tc>
        <w:tc>
          <w:tcPr>
            <w:tcW w:w="993" w:type="dxa"/>
          </w:tcPr>
          <w:p w:rsidR="00C54C59" w:rsidRPr="000E60C5" w:rsidRDefault="00C54C59" w:rsidP="00053386">
            <w:pPr>
              <w:contextualSpacing/>
              <w:jc w:val="center"/>
              <w:rPr>
                <w:b/>
              </w:rPr>
            </w:pPr>
            <w:r w:rsidRPr="000E60C5">
              <w:rPr>
                <w:b/>
              </w:rPr>
              <w:t xml:space="preserve">Год </w:t>
            </w:r>
            <w:proofErr w:type="spellStart"/>
            <w:r w:rsidRPr="000E60C5">
              <w:rPr>
                <w:b/>
              </w:rPr>
              <w:t>рожд</w:t>
            </w:r>
            <w:proofErr w:type="spellEnd"/>
            <w:r w:rsidRPr="000E60C5">
              <w:rPr>
                <w:b/>
              </w:rPr>
              <w:t>.</w:t>
            </w:r>
          </w:p>
        </w:tc>
        <w:tc>
          <w:tcPr>
            <w:tcW w:w="1984" w:type="dxa"/>
          </w:tcPr>
          <w:p w:rsidR="00C54C59" w:rsidRPr="000E60C5" w:rsidRDefault="00C54C59" w:rsidP="000533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:rsidR="00C54C59" w:rsidRPr="000E60C5" w:rsidRDefault="00C54C59" w:rsidP="00053386">
            <w:pPr>
              <w:ind w:left="33"/>
              <w:contextualSpacing/>
              <w:jc w:val="center"/>
              <w:rPr>
                <w:b/>
              </w:rPr>
            </w:pPr>
            <w:r w:rsidRPr="000E60C5">
              <w:rPr>
                <w:b/>
              </w:rPr>
              <w:t>Старт. №</w:t>
            </w:r>
          </w:p>
        </w:tc>
        <w:tc>
          <w:tcPr>
            <w:tcW w:w="1134" w:type="dxa"/>
          </w:tcPr>
          <w:p w:rsidR="00C54C59" w:rsidRPr="000E60C5" w:rsidRDefault="00C54C59" w:rsidP="00053386">
            <w:pPr>
              <w:contextualSpacing/>
              <w:jc w:val="center"/>
              <w:rPr>
                <w:b/>
              </w:rPr>
            </w:pPr>
            <w:r w:rsidRPr="000E60C5">
              <w:rPr>
                <w:b/>
              </w:rPr>
              <w:t xml:space="preserve">Результат </w:t>
            </w:r>
          </w:p>
        </w:tc>
        <w:tc>
          <w:tcPr>
            <w:tcW w:w="851" w:type="dxa"/>
          </w:tcPr>
          <w:p w:rsidR="00C54C59" w:rsidRPr="000E60C5" w:rsidRDefault="00C54C59" w:rsidP="00053386">
            <w:pPr>
              <w:contextualSpacing/>
              <w:jc w:val="center"/>
              <w:rPr>
                <w:b/>
              </w:rPr>
            </w:pPr>
            <w:r w:rsidRPr="000E60C5">
              <w:rPr>
                <w:b/>
              </w:rPr>
              <w:t xml:space="preserve">Место </w:t>
            </w:r>
          </w:p>
        </w:tc>
        <w:tc>
          <w:tcPr>
            <w:tcW w:w="850" w:type="dxa"/>
          </w:tcPr>
          <w:p w:rsidR="00C54C59" w:rsidRPr="000E60C5" w:rsidRDefault="00C54C59" w:rsidP="000533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C54C59" w:rsidRPr="000E60C5" w:rsidTr="00053386">
        <w:tc>
          <w:tcPr>
            <w:tcW w:w="10348" w:type="dxa"/>
            <w:gridSpan w:val="8"/>
          </w:tcPr>
          <w:p w:rsidR="00C54C59" w:rsidRPr="000E60C5" w:rsidRDefault="00C54C59" w:rsidP="0005338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жчины </w:t>
            </w:r>
            <w:r w:rsidRPr="000E60C5">
              <w:rPr>
                <w:b/>
                <w:sz w:val="24"/>
                <w:szCs w:val="24"/>
              </w:rPr>
              <w:t>18-22 лет (1996-2000 г.р.)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Зельманов Михаил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Г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B4B8E" w:rsidRPr="00053386" w:rsidTr="000533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Яшин Даниил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Петров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B4B8E" w:rsidRPr="00053386" w:rsidTr="000533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Былинкин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Г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Болдырев Дмитри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ара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Саухин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Максим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Хвалын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Есин Александр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Балако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Живодеров Алексе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БИ СГ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B4B8E" w:rsidRPr="00053386" w:rsidTr="000533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Машае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386">
              <w:rPr>
                <w:color w:val="000000"/>
                <w:sz w:val="24"/>
                <w:szCs w:val="24"/>
              </w:rPr>
              <w:t>Асхат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Красный Ку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B4B8E" w:rsidRPr="00053386" w:rsidTr="000533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Вишняков Денис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Энгель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4B8E" w:rsidRPr="00053386" w:rsidTr="000533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Максимов Александр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аратовск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Кудряшов Александр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Екатеринов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Пилайкин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Полит.коллед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53386" w:rsidTr="00053386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53386">
              <w:rPr>
                <w:b/>
                <w:bCs/>
                <w:color w:val="000000"/>
                <w:sz w:val="24"/>
                <w:szCs w:val="24"/>
              </w:rPr>
              <w:t>Мужчины 23-35 лет (1983-1995 г.р.)</w:t>
            </w:r>
          </w:p>
        </w:tc>
      </w:tr>
      <w:tr w:rsidR="00CB4B8E" w:rsidRPr="00053386" w:rsidTr="000533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Грошев Денис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Г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Куданкин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Евгени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8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ара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ков Константин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Г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Шишов Константин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Хвалын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Назаров Евгени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Петров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Искалие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Дмитри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Ивантее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Ковалев Андре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Лысого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Земцо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Максим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Ртище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Земцо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Александр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Питер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Лысенко Роман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Ртище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Лускань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Александр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Балако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Гузенко Денис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91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Красный Ку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B4B8E" w:rsidRPr="00053386" w:rsidTr="000533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Тюрубае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386">
              <w:rPr>
                <w:color w:val="000000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Ерш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B4B8E" w:rsidRPr="00053386" w:rsidTr="000533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оловьев Антон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92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Перелю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4B8E" w:rsidRPr="00053386" w:rsidTr="000533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Шанин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нст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0533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386">
              <w:rPr>
                <w:color w:val="000000"/>
                <w:sz w:val="24"/>
                <w:szCs w:val="24"/>
              </w:rPr>
              <w:t>разв</w:t>
            </w:r>
            <w:proofErr w:type="spellEnd"/>
            <w:proofErr w:type="gramEnd"/>
            <w:r w:rsidRPr="00053386">
              <w:rPr>
                <w:color w:val="000000"/>
                <w:sz w:val="24"/>
                <w:szCs w:val="24"/>
              </w:rPr>
              <w:t>. об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Быков Виктор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92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СЭ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Гузачё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Серге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Екатеринов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53386" w:rsidTr="000533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Еремеев Максим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СЭ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53386" w:rsidTr="00053386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53386">
              <w:rPr>
                <w:b/>
                <w:bCs/>
                <w:color w:val="000000"/>
                <w:sz w:val="24"/>
                <w:szCs w:val="24"/>
              </w:rPr>
              <w:t>Мужчины 36-45 лет (1973-1982 г.р.)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Посявин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Петров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Осинцев Илья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Воль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ылаев</w:t>
            </w:r>
            <w:r w:rsidRPr="00053386">
              <w:rPr>
                <w:color w:val="000000"/>
                <w:sz w:val="24"/>
                <w:szCs w:val="24"/>
              </w:rPr>
              <w:t xml:space="preserve"> Тимофе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Перелю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Орлов Олег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Питер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Зайберт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Хвалын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Овчухо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Валери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ара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B4B8E" w:rsidRPr="00053386" w:rsidTr="000533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тарков Алексе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Ивантее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Вековшинин Игорь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Балако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Шумилин Александр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Г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 Злобин Алексе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Лысого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Котуно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Игорь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Красный Ку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Белов Владимир 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Б-Карабула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Любушкин Евгени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Энгель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Шатко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Алексе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ОХТ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4B8E" w:rsidRPr="00053386" w:rsidTr="000533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Курдяе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Евгени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Полит.коллед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B4B8E" w:rsidRPr="00053386" w:rsidTr="000533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Ларин Александр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Энгель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Попов Андре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БИ СГУ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ня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53386" w:rsidTr="000533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Игнатов Алексе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Т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53386" w:rsidTr="000533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Алексашкин Леонид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ОХТ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Матюшкин Максим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Екатеринов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53386" w:rsidTr="00053386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53386">
              <w:rPr>
                <w:b/>
                <w:bCs/>
                <w:color w:val="000000"/>
                <w:sz w:val="24"/>
                <w:szCs w:val="24"/>
              </w:rPr>
              <w:t>Мужчины 46-55 лет (1963-1972 г.р.)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Яксано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Сергей 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ара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Нефёдов Андре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69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Воль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B4B8E" w:rsidRPr="00053386" w:rsidTr="000533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Апарин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Алексе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72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Пугач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Кужебердино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386">
              <w:rPr>
                <w:color w:val="000000"/>
                <w:sz w:val="24"/>
                <w:szCs w:val="24"/>
              </w:rPr>
              <w:t>Гизаттула</w:t>
            </w:r>
            <w:proofErr w:type="spellEnd"/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Пугач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Лушников Владимир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Петров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Борисов Алексе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Хвалын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Парамонов Николай 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Хвалын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Захаров Александр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СЭ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Носенко Андре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Балако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Курышев Владимир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68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Хвалын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Сергунин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Александр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Лысого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Новичков Серге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71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Г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Михалё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Александр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63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Питер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Пантее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Андре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Екатеринов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4B8E" w:rsidRPr="00053386" w:rsidTr="000533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Иванов Виктор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72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Полит.коллед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Катаев Александр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Ерш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Наумов Юри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Т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Абеляше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Васили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Т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Нижнико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Владимир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Красный Ку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4B8E" w:rsidRPr="00053386" w:rsidTr="000533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Стародубцев Серге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71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4B8E" w:rsidRPr="00053386" w:rsidTr="000533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Чуваче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Серге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71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Калинин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53386" w:rsidTr="00370D0E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53386">
              <w:rPr>
                <w:b/>
                <w:bCs/>
                <w:color w:val="000000"/>
                <w:sz w:val="24"/>
                <w:szCs w:val="24"/>
              </w:rPr>
              <w:t>Мужчины 56-59 лет (1959-1962 г.р.)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Гельбух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Г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Швецов Васили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Питер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B4B8E" w:rsidRPr="00053386" w:rsidTr="007F4C1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Мишагин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Виктор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61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Г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Синё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Андре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Воль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B4B8E" w:rsidRPr="00053386" w:rsidTr="007F4C1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Фазлие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Балако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коробогатов Васили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Петров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Вяльшин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Михаил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ара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B4B8E" w:rsidRPr="00053386" w:rsidTr="007F4C1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Шелкуно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Васили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Красный Ку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B4B8E" w:rsidRPr="00053386" w:rsidTr="007F4C1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Матяшевский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Игорь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Т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4B8E" w:rsidRPr="00053386" w:rsidTr="007F4C1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их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бдулла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МТ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Герасимов Никола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Екатеринов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Автае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Серге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Папоно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Анатоли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Полит.коллед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53386" w:rsidTr="00370D0E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 w:rsidRPr="00053386">
              <w:rPr>
                <w:b/>
                <w:bCs/>
                <w:color w:val="000000"/>
                <w:sz w:val="24"/>
                <w:szCs w:val="24"/>
              </w:rPr>
              <w:t>Мужчины 60 лет и старше (1958 г.р. и старше)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Черабае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Юри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Хвалын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Штыков Серге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Г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Фесенко Александр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57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ара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Грачев Владимир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49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Петров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Юртае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Петр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57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Ерш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Просвирнин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Полит.коллед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Гусятников Виктор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55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СЭ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Култаше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Юри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Г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Цепило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Анатоли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Энгель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Иванов Алексе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57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Балако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E60C5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ов Витали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6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МТ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Васекин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Юри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ССЭ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Романцов Никола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57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Калинин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3386">
              <w:rPr>
                <w:color w:val="000000"/>
                <w:sz w:val="24"/>
                <w:szCs w:val="24"/>
              </w:rPr>
              <w:t>Анз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53386">
              <w:rPr>
                <w:color w:val="000000"/>
                <w:sz w:val="24"/>
                <w:szCs w:val="24"/>
              </w:rPr>
              <w:t>ряев</w:t>
            </w:r>
            <w:proofErr w:type="spellEnd"/>
            <w:r w:rsidRPr="00053386">
              <w:rPr>
                <w:color w:val="000000"/>
                <w:sz w:val="24"/>
                <w:szCs w:val="24"/>
              </w:rPr>
              <w:t xml:space="preserve"> Виктор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Воль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Лебедев Сергей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Красный Ку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B4B8E" w:rsidRPr="00053386" w:rsidTr="00370D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B8E" w:rsidRPr="00053386" w:rsidRDefault="00CB4B8E" w:rsidP="00CB4B8E">
            <w:pPr>
              <w:contextualSpacing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 xml:space="preserve">Спирин Сергей </w:t>
            </w:r>
          </w:p>
        </w:tc>
        <w:tc>
          <w:tcPr>
            <w:tcW w:w="993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984" w:type="dxa"/>
            <w:vAlign w:val="center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Екатеринов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8E" w:rsidRPr="00053386" w:rsidRDefault="00CB4B8E" w:rsidP="00CB4B8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53386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Pr="00053386" w:rsidRDefault="00CB4B8E" w:rsidP="00CB4B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8327A" w:rsidRDefault="0088327A" w:rsidP="000E60C5">
      <w:pPr>
        <w:contextualSpacing/>
        <w:rPr>
          <w:sz w:val="24"/>
          <w:szCs w:val="24"/>
        </w:rPr>
      </w:pPr>
    </w:p>
    <w:p w:rsidR="007F4C1E" w:rsidRPr="004767EB" w:rsidRDefault="007F4C1E" w:rsidP="007F4C1E">
      <w:pPr>
        <w:tabs>
          <w:tab w:val="left" w:pos="2055"/>
        </w:tabs>
        <w:contextualSpacing/>
        <w:rPr>
          <w:sz w:val="16"/>
          <w:szCs w:val="16"/>
        </w:rPr>
      </w:pPr>
    </w:p>
    <w:tbl>
      <w:tblPr>
        <w:tblStyle w:val="ab"/>
        <w:tblW w:w="10512" w:type="dxa"/>
        <w:tblInd w:w="-147" w:type="dxa"/>
        <w:tblLook w:val="04A0" w:firstRow="1" w:lastRow="0" w:firstColumn="1" w:lastColumn="0" w:noHBand="0" w:noVBand="1"/>
      </w:tblPr>
      <w:tblGrid>
        <w:gridCol w:w="1158"/>
        <w:gridCol w:w="1158"/>
        <w:gridCol w:w="846"/>
        <w:gridCol w:w="751"/>
        <w:gridCol w:w="700"/>
        <w:gridCol w:w="1054"/>
        <w:gridCol w:w="1304"/>
        <w:gridCol w:w="1248"/>
        <w:gridCol w:w="1665"/>
        <w:gridCol w:w="628"/>
      </w:tblGrid>
      <w:tr w:rsidR="007F4C1E" w:rsidRPr="007C46D0" w:rsidTr="00370D0E">
        <w:tc>
          <w:tcPr>
            <w:tcW w:w="4613" w:type="dxa"/>
            <w:gridSpan w:val="5"/>
            <w:shd w:val="clear" w:color="auto" w:fill="FFFFFF" w:themeFill="background1"/>
          </w:tcPr>
          <w:p w:rsidR="007F4C1E" w:rsidRPr="007C46D0" w:rsidRDefault="007F4C1E" w:rsidP="00370D0E">
            <w:pPr>
              <w:ind w:hanging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>Погодные условия</w:t>
            </w:r>
          </w:p>
        </w:tc>
        <w:tc>
          <w:tcPr>
            <w:tcW w:w="5899" w:type="dxa"/>
            <w:gridSpan w:val="5"/>
            <w:shd w:val="clear" w:color="auto" w:fill="FFFFFF" w:themeFill="background1"/>
          </w:tcPr>
          <w:p w:rsidR="007F4C1E" w:rsidRPr="007C46D0" w:rsidRDefault="007F4C1E" w:rsidP="00370D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>Статистика гонки</w:t>
            </w:r>
          </w:p>
        </w:tc>
      </w:tr>
      <w:tr w:rsidR="007F4C1E" w:rsidRPr="007C46D0" w:rsidTr="00370D0E">
        <w:tc>
          <w:tcPr>
            <w:tcW w:w="1158" w:type="dxa"/>
            <w:vAlign w:val="center"/>
          </w:tcPr>
          <w:p w:rsidR="007F4C1E" w:rsidRPr="007C46D0" w:rsidRDefault="007F4C1E" w:rsidP="00370D0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C46D0">
              <w:rPr>
                <w:rFonts w:ascii="Times New Roman" w:hAnsi="Times New Roman"/>
                <w:b/>
              </w:rPr>
              <w:t>Погода</w:t>
            </w:r>
          </w:p>
          <w:p w:rsidR="007F4C1E" w:rsidRPr="007C46D0" w:rsidRDefault="007F4C1E" w:rsidP="00370D0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C46D0">
              <w:rPr>
                <w:rFonts w:ascii="Times New Roman" w:hAnsi="Times New Roman"/>
                <w:b/>
              </w:rPr>
              <w:t>вначале</w:t>
            </w:r>
            <w:proofErr w:type="gramEnd"/>
          </w:p>
        </w:tc>
        <w:tc>
          <w:tcPr>
            <w:tcW w:w="1158" w:type="dxa"/>
            <w:vAlign w:val="center"/>
          </w:tcPr>
          <w:p w:rsidR="007F4C1E" w:rsidRPr="007C46D0" w:rsidRDefault="007F4C1E" w:rsidP="00370D0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C46D0">
              <w:rPr>
                <w:rFonts w:ascii="Times New Roman" w:hAnsi="Times New Roman"/>
                <w:b/>
              </w:rPr>
              <w:t>Погода</w:t>
            </w:r>
          </w:p>
          <w:p w:rsidR="007F4C1E" w:rsidRPr="007C46D0" w:rsidRDefault="007F4C1E" w:rsidP="00370D0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C46D0">
              <w:rPr>
                <w:rFonts w:ascii="Times New Roman" w:hAnsi="Times New Roman"/>
                <w:b/>
              </w:rPr>
              <w:t>в</w:t>
            </w:r>
            <w:proofErr w:type="gramEnd"/>
            <w:r w:rsidRPr="007C46D0">
              <w:rPr>
                <w:rFonts w:ascii="Times New Roman" w:hAnsi="Times New Roman"/>
                <w:b/>
              </w:rPr>
              <w:t xml:space="preserve"> конце</w:t>
            </w:r>
          </w:p>
        </w:tc>
        <w:tc>
          <w:tcPr>
            <w:tcW w:w="846" w:type="dxa"/>
            <w:vAlign w:val="center"/>
          </w:tcPr>
          <w:p w:rsidR="007F4C1E" w:rsidRPr="007C46D0" w:rsidRDefault="007F4C1E" w:rsidP="00370D0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C46D0">
              <w:rPr>
                <w:rFonts w:ascii="Times New Roman" w:hAnsi="Times New Roman"/>
                <w:b/>
              </w:rPr>
              <w:t>Т˚ в начале</w:t>
            </w:r>
          </w:p>
        </w:tc>
        <w:tc>
          <w:tcPr>
            <w:tcW w:w="751" w:type="dxa"/>
            <w:vAlign w:val="center"/>
          </w:tcPr>
          <w:p w:rsidR="007F4C1E" w:rsidRPr="007C46D0" w:rsidRDefault="007F4C1E" w:rsidP="00370D0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C46D0">
              <w:rPr>
                <w:rFonts w:ascii="Times New Roman" w:hAnsi="Times New Roman"/>
                <w:b/>
              </w:rPr>
              <w:t>Т˚ в конце</w:t>
            </w:r>
          </w:p>
        </w:tc>
        <w:tc>
          <w:tcPr>
            <w:tcW w:w="700" w:type="dxa"/>
            <w:vAlign w:val="center"/>
          </w:tcPr>
          <w:p w:rsidR="007F4C1E" w:rsidRPr="007C46D0" w:rsidRDefault="007F4C1E" w:rsidP="00370D0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C46D0">
              <w:rPr>
                <w:rFonts w:ascii="Times New Roman" w:hAnsi="Times New Roman"/>
                <w:b/>
              </w:rPr>
              <w:t>Т</w:t>
            </w:r>
            <w:proofErr w:type="gramStart"/>
            <w:r w:rsidRPr="007C46D0">
              <w:rPr>
                <w:rFonts w:ascii="Times New Roman" w:hAnsi="Times New Roman"/>
                <w:b/>
              </w:rPr>
              <w:t>˚  снега</w:t>
            </w:r>
            <w:proofErr w:type="gramEnd"/>
          </w:p>
        </w:tc>
        <w:tc>
          <w:tcPr>
            <w:tcW w:w="1054" w:type="dxa"/>
            <w:vAlign w:val="center"/>
          </w:tcPr>
          <w:p w:rsidR="007F4C1E" w:rsidRPr="007C46D0" w:rsidRDefault="007F4C1E" w:rsidP="00370D0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C46D0">
              <w:rPr>
                <w:rFonts w:ascii="Times New Roman" w:hAnsi="Times New Roman"/>
                <w:b/>
              </w:rPr>
              <w:t>Заявлено</w:t>
            </w:r>
          </w:p>
        </w:tc>
        <w:tc>
          <w:tcPr>
            <w:tcW w:w="1304" w:type="dxa"/>
            <w:vAlign w:val="center"/>
          </w:tcPr>
          <w:p w:rsidR="007F4C1E" w:rsidRPr="007C46D0" w:rsidRDefault="007F4C1E" w:rsidP="00370D0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C46D0">
              <w:rPr>
                <w:rFonts w:ascii="Times New Roman" w:hAnsi="Times New Roman"/>
                <w:b/>
              </w:rPr>
              <w:t>Стартовали</w:t>
            </w:r>
          </w:p>
        </w:tc>
        <w:tc>
          <w:tcPr>
            <w:tcW w:w="1248" w:type="dxa"/>
            <w:vAlign w:val="center"/>
          </w:tcPr>
          <w:p w:rsidR="007F4C1E" w:rsidRPr="007C46D0" w:rsidRDefault="007F4C1E" w:rsidP="00370D0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C46D0">
              <w:rPr>
                <w:rFonts w:ascii="Times New Roman" w:hAnsi="Times New Roman"/>
                <w:b/>
              </w:rPr>
              <w:t>Не стартовали</w:t>
            </w:r>
          </w:p>
        </w:tc>
        <w:tc>
          <w:tcPr>
            <w:tcW w:w="1665" w:type="dxa"/>
            <w:vAlign w:val="center"/>
          </w:tcPr>
          <w:p w:rsidR="007F4C1E" w:rsidRPr="007C46D0" w:rsidRDefault="007F4C1E" w:rsidP="00370D0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C46D0">
              <w:rPr>
                <w:rFonts w:ascii="Times New Roman" w:hAnsi="Times New Roman"/>
                <w:b/>
              </w:rPr>
              <w:t xml:space="preserve">Финишировали </w:t>
            </w:r>
          </w:p>
        </w:tc>
        <w:tc>
          <w:tcPr>
            <w:tcW w:w="628" w:type="dxa"/>
            <w:vAlign w:val="center"/>
          </w:tcPr>
          <w:p w:rsidR="007F4C1E" w:rsidRPr="007C46D0" w:rsidRDefault="007F4C1E" w:rsidP="00370D0E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C46D0">
              <w:rPr>
                <w:rFonts w:ascii="Times New Roman" w:hAnsi="Times New Roman"/>
                <w:b/>
                <w:lang w:val="en-US"/>
              </w:rPr>
              <w:t>DNF</w:t>
            </w:r>
          </w:p>
        </w:tc>
      </w:tr>
      <w:tr w:rsidR="007F4C1E" w:rsidRPr="007C46D0" w:rsidTr="00370D0E">
        <w:tc>
          <w:tcPr>
            <w:tcW w:w="1158" w:type="dxa"/>
          </w:tcPr>
          <w:p w:rsidR="007F4C1E" w:rsidRPr="007C46D0" w:rsidRDefault="007F4C1E" w:rsidP="00370D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асмурно</w:t>
            </w:r>
            <w:proofErr w:type="gramEnd"/>
          </w:p>
        </w:tc>
        <w:tc>
          <w:tcPr>
            <w:tcW w:w="1158" w:type="dxa"/>
          </w:tcPr>
          <w:p w:rsidR="007F4C1E" w:rsidRPr="007C46D0" w:rsidRDefault="007F4C1E" w:rsidP="00370D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асмурно</w:t>
            </w:r>
            <w:proofErr w:type="gramEnd"/>
          </w:p>
        </w:tc>
        <w:tc>
          <w:tcPr>
            <w:tcW w:w="846" w:type="dxa"/>
          </w:tcPr>
          <w:p w:rsidR="007F4C1E" w:rsidRPr="007C46D0" w:rsidRDefault="007F4C1E" w:rsidP="00370D0E">
            <w:pPr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7C46D0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7C46D0">
              <w:rPr>
                <w:rFonts w:ascii="Times New Roman" w:hAnsi="Times New Roman"/>
                <w:szCs w:val="22"/>
                <w:vertAlign w:val="superscript"/>
              </w:rPr>
              <w:t>о</w:t>
            </w:r>
          </w:p>
        </w:tc>
        <w:tc>
          <w:tcPr>
            <w:tcW w:w="751" w:type="dxa"/>
          </w:tcPr>
          <w:p w:rsidR="007F4C1E" w:rsidRPr="007C46D0" w:rsidRDefault="007F4C1E" w:rsidP="00370D0E">
            <w:pPr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7C46D0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7C46D0">
              <w:rPr>
                <w:rFonts w:ascii="Times New Roman" w:hAnsi="Times New Roman"/>
                <w:szCs w:val="22"/>
                <w:vertAlign w:val="superscript"/>
              </w:rPr>
              <w:t>о</w:t>
            </w:r>
          </w:p>
        </w:tc>
        <w:tc>
          <w:tcPr>
            <w:tcW w:w="700" w:type="dxa"/>
          </w:tcPr>
          <w:p w:rsidR="007F4C1E" w:rsidRPr="007C46D0" w:rsidRDefault="007F4C1E" w:rsidP="00370D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6D0">
              <w:rPr>
                <w:rFonts w:ascii="Times New Roman" w:hAnsi="Times New Roman"/>
                <w:sz w:val="22"/>
                <w:szCs w:val="22"/>
              </w:rPr>
              <w:t>-1</w:t>
            </w:r>
          </w:p>
        </w:tc>
        <w:tc>
          <w:tcPr>
            <w:tcW w:w="1054" w:type="dxa"/>
          </w:tcPr>
          <w:p w:rsidR="007F4C1E" w:rsidRPr="007C46D0" w:rsidRDefault="007F4C1E" w:rsidP="00370D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304" w:type="dxa"/>
          </w:tcPr>
          <w:p w:rsidR="007F4C1E" w:rsidRPr="007C46D0" w:rsidRDefault="007F4C1E" w:rsidP="00370D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050E4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48" w:type="dxa"/>
          </w:tcPr>
          <w:p w:rsidR="007F4C1E" w:rsidRPr="007C46D0" w:rsidRDefault="00050E47" w:rsidP="00370D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665" w:type="dxa"/>
          </w:tcPr>
          <w:p w:rsidR="007F4C1E" w:rsidRPr="007C46D0" w:rsidRDefault="007F4C1E" w:rsidP="00370D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628" w:type="dxa"/>
          </w:tcPr>
          <w:p w:rsidR="007F4C1E" w:rsidRPr="007C46D0" w:rsidRDefault="00050E47" w:rsidP="00370D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7F4C1E" w:rsidRDefault="007F4C1E" w:rsidP="007F4C1E">
      <w:pPr>
        <w:pStyle w:val="aa"/>
        <w:spacing w:before="0" w:beforeAutospacing="0" w:after="0" w:afterAutospacing="0"/>
        <w:contextualSpacing/>
        <w:rPr>
          <w:b/>
          <w:color w:val="000000"/>
          <w:sz w:val="16"/>
          <w:szCs w:val="16"/>
        </w:rPr>
      </w:pPr>
    </w:p>
    <w:p w:rsidR="007F4C1E" w:rsidRDefault="007F4C1E" w:rsidP="007F4C1E">
      <w:pPr>
        <w:rPr>
          <w:sz w:val="22"/>
          <w:szCs w:val="22"/>
        </w:rPr>
      </w:pPr>
    </w:p>
    <w:p w:rsidR="007F4C1E" w:rsidRDefault="007F4C1E" w:rsidP="007F4C1E">
      <w:pPr>
        <w:rPr>
          <w:sz w:val="22"/>
          <w:szCs w:val="22"/>
        </w:rPr>
      </w:pPr>
    </w:p>
    <w:p w:rsidR="007F4C1E" w:rsidRPr="00C54C59" w:rsidRDefault="007F4C1E" w:rsidP="007F4C1E">
      <w:pPr>
        <w:rPr>
          <w:sz w:val="22"/>
          <w:szCs w:val="22"/>
        </w:rPr>
      </w:pPr>
    </w:p>
    <w:tbl>
      <w:tblPr>
        <w:tblStyle w:val="ab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7F4C1E" w:rsidRPr="00C54C59" w:rsidTr="00370D0E">
        <w:tc>
          <w:tcPr>
            <w:tcW w:w="5103" w:type="dxa"/>
            <w:shd w:val="clear" w:color="auto" w:fill="FFFFFF" w:themeFill="background1"/>
          </w:tcPr>
          <w:p w:rsidR="007F4C1E" w:rsidRPr="00C54C59" w:rsidRDefault="007F4C1E" w:rsidP="00370D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4C59">
              <w:rPr>
                <w:rFonts w:ascii="Times New Roman" w:hAnsi="Times New Roman"/>
                <w:b/>
                <w:sz w:val="22"/>
                <w:szCs w:val="22"/>
              </w:rPr>
              <w:t>ГЛАВНЫЙ СУДЬЯ</w:t>
            </w:r>
          </w:p>
        </w:tc>
        <w:tc>
          <w:tcPr>
            <w:tcW w:w="4962" w:type="dxa"/>
            <w:shd w:val="clear" w:color="auto" w:fill="FFFFFF" w:themeFill="background1"/>
          </w:tcPr>
          <w:p w:rsidR="007F4C1E" w:rsidRPr="00C54C59" w:rsidRDefault="007F4C1E" w:rsidP="00370D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4C59">
              <w:rPr>
                <w:rFonts w:ascii="Times New Roman" w:hAnsi="Times New Roman"/>
                <w:b/>
                <w:sz w:val="22"/>
                <w:szCs w:val="22"/>
              </w:rPr>
              <w:t>ГЛАВНЫЙ СЕКРЕТАРЬ</w:t>
            </w:r>
          </w:p>
        </w:tc>
      </w:tr>
      <w:tr w:rsidR="007F4C1E" w:rsidRPr="00C54C59" w:rsidTr="00370D0E">
        <w:tc>
          <w:tcPr>
            <w:tcW w:w="5103" w:type="dxa"/>
          </w:tcPr>
          <w:p w:rsidR="007F4C1E" w:rsidRPr="00C54C59" w:rsidRDefault="007F4C1E" w:rsidP="00370D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4C1E" w:rsidRPr="00C54C59" w:rsidRDefault="007F4C1E" w:rsidP="00370D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4C1E" w:rsidRPr="00C54C59" w:rsidRDefault="007F4C1E" w:rsidP="00370D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7F4C1E" w:rsidRPr="00C54C59" w:rsidRDefault="007F4C1E" w:rsidP="00370D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F4C1E" w:rsidRPr="00C54C59" w:rsidTr="00370D0E">
        <w:tc>
          <w:tcPr>
            <w:tcW w:w="5103" w:type="dxa"/>
          </w:tcPr>
          <w:p w:rsidR="007F4C1E" w:rsidRPr="00C54C59" w:rsidRDefault="007F4C1E" w:rsidP="00370D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C59">
              <w:rPr>
                <w:rFonts w:ascii="Times New Roman" w:hAnsi="Times New Roman"/>
                <w:b/>
                <w:sz w:val="24"/>
                <w:szCs w:val="24"/>
              </w:rPr>
              <w:t>Сурков А.В. (г. Саратов)</w:t>
            </w:r>
          </w:p>
        </w:tc>
        <w:tc>
          <w:tcPr>
            <w:tcW w:w="4962" w:type="dxa"/>
          </w:tcPr>
          <w:p w:rsidR="007F4C1E" w:rsidRPr="00C54C59" w:rsidRDefault="007F4C1E" w:rsidP="00370D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C59">
              <w:rPr>
                <w:rFonts w:ascii="Times New Roman" w:hAnsi="Times New Roman"/>
                <w:b/>
                <w:sz w:val="24"/>
                <w:szCs w:val="24"/>
              </w:rPr>
              <w:t>Плотникова Н.А. (г. Саратов)</w:t>
            </w:r>
          </w:p>
        </w:tc>
      </w:tr>
    </w:tbl>
    <w:p w:rsidR="007F4C1E" w:rsidRDefault="007F4C1E" w:rsidP="007F4C1E">
      <w:pPr>
        <w:contextualSpacing/>
        <w:jc w:val="center"/>
        <w:rPr>
          <w:sz w:val="24"/>
          <w:szCs w:val="24"/>
        </w:rPr>
      </w:pPr>
    </w:p>
    <w:p w:rsidR="007F4C1E" w:rsidRPr="000E60C5" w:rsidRDefault="007F4C1E" w:rsidP="007F4C1E">
      <w:pPr>
        <w:contextualSpacing/>
        <w:rPr>
          <w:sz w:val="24"/>
          <w:szCs w:val="24"/>
        </w:rPr>
      </w:pPr>
    </w:p>
    <w:p w:rsidR="00053386" w:rsidRDefault="00053386"/>
    <w:p w:rsidR="007F4C1E" w:rsidRDefault="007F4C1E"/>
    <w:p w:rsidR="007F4C1E" w:rsidRDefault="007F4C1E"/>
    <w:p w:rsidR="00053386" w:rsidRPr="000E60C5" w:rsidRDefault="00053386" w:rsidP="000E60C5">
      <w:pPr>
        <w:contextualSpacing/>
        <w:rPr>
          <w:sz w:val="24"/>
          <w:szCs w:val="24"/>
        </w:rPr>
      </w:pPr>
    </w:p>
    <w:p w:rsidR="0088327A" w:rsidRPr="000E60C5" w:rsidRDefault="0088327A" w:rsidP="000E60C5">
      <w:pPr>
        <w:contextualSpacing/>
        <w:rPr>
          <w:sz w:val="24"/>
          <w:szCs w:val="24"/>
        </w:rPr>
      </w:pPr>
    </w:p>
    <w:p w:rsidR="0088327A" w:rsidRPr="000E60C5" w:rsidRDefault="0088327A" w:rsidP="000E60C5">
      <w:pPr>
        <w:contextualSpacing/>
        <w:rPr>
          <w:sz w:val="24"/>
          <w:szCs w:val="24"/>
        </w:rPr>
      </w:pPr>
    </w:p>
    <w:p w:rsidR="0088327A" w:rsidRPr="000E60C5" w:rsidRDefault="0088327A" w:rsidP="000E60C5">
      <w:pPr>
        <w:contextualSpacing/>
        <w:rPr>
          <w:sz w:val="24"/>
          <w:szCs w:val="24"/>
        </w:rPr>
      </w:pPr>
    </w:p>
    <w:p w:rsidR="0088327A" w:rsidRPr="000E60C5" w:rsidRDefault="0088327A" w:rsidP="000E60C5">
      <w:pPr>
        <w:contextualSpacing/>
        <w:rPr>
          <w:sz w:val="24"/>
          <w:szCs w:val="24"/>
        </w:rPr>
      </w:pPr>
    </w:p>
    <w:p w:rsidR="00EF1EEE" w:rsidRPr="000E60C5" w:rsidRDefault="00EF1EEE" w:rsidP="000E60C5">
      <w:pPr>
        <w:contextualSpacing/>
        <w:rPr>
          <w:sz w:val="24"/>
          <w:szCs w:val="24"/>
        </w:rPr>
      </w:pPr>
    </w:p>
    <w:p w:rsidR="00EF1EEE" w:rsidRPr="000E60C5" w:rsidRDefault="00EF1EEE" w:rsidP="000E60C5">
      <w:pPr>
        <w:contextualSpacing/>
        <w:rPr>
          <w:sz w:val="24"/>
          <w:szCs w:val="24"/>
        </w:rPr>
      </w:pPr>
    </w:p>
    <w:p w:rsidR="007C46D0" w:rsidRDefault="007C46D0" w:rsidP="000E60C5">
      <w:pPr>
        <w:contextualSpacing/>
        <w:rPr>
          <w:sz w:val="24"/>
          <w:szCs w:val="24"/>
        </w:rPr>
        <w:sectPr w:rsidR="007C46D0" w:rsidSect="007C46D0">
          <w:pgSz w:w="11906" w:h="16838"/>
          <w:pgMar w:top="568" w:right="567" w:bottom="567" w:left="1134" w:header="709" w:footer="709" w:gutter="0"/>
          <w:cols w:space="708"/>
          <w:docGrid w:linePitch="360"/>
        </w:sectPr>
      </w:pPr>
    </w:p>
    <w:p w:rsidR="007C46D0" w:rsidRPr="007C46D0" w:rsidRDefault="007C46D0" w:rsidP="007C46D0">
      <w:pPr>
        <w:contextualSpacing/>
        <w:jc w:val="center"/>
        <w:rPr>
          <w:b/>
          <w:sz w:val="24"/>
          <w:szCs w:val="24"/>
        </w:rPr>
      </w:pPr>
      <w:r w:rsidRPr="007C46D0">
        <w:rPr>
          <w:b/>
          <w:sz w:val="24"/>
          <w:szCs w:val="24"/>
        </w:rPr>
        <w:lastRenderedPageBreak/>
        <w:t>КОМАНДНОЕ ПЕРВЕНСТВО ПО ЛЫЖНЫМ ГОНКАМ СРЕДИ РАБОТНИКОВ ОБРАЗОВАНИЯ, НАУКИ И СТУДЕНЧЕСКОЙ МОЛОДЕЖИ</w:t>
      </w:r>
    </w:p>
    <w:p w:rsidR="007C46D0" w:rsidRPr="007C46D0" w:rsidRDefault="007C46D0" w:rsidP="007C46D0">
      <w:pPr>
        <w:contextualSpacing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32"/>
        <w:gridCol w:w="2728"/>
        <w:gridCol w:w="953"/>
        <w:gridCol w:w="954"/>
        <w:gridCol w:w="953"/>
        <w:gridCol w:w="954"/>
        <w:gridCol w:w="954"/>
        <w:gridCol w:w="903"/>
        <w:gridCol w:w="1004"/>
        <w:gridCol w:w="954"/>
        <w:gridCol w:w="953"/>
        <w:gridCol w:w="954"/>
        <w:gridCol w:w="954"/>
        <w:gridCol w:w="1110"/>
        <w:gridCol w:w="838"/>
      </w:tblGrid>
      <w:tr w:rsidR="007C46D0" w:rsidRPr="007C46D0" w:rsidTr="007C46D0">
        <w:tc>
          <w:tcPr>
            <w:tcW w:w="532" w:type="dxa"/>
            <w:vMerge w:val="restart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728" w:type="dxa"/>
            <w:vMerge w:val="restart"/>
            <w:vAlign w:val="center"/>
          </w:tcPr>
          <w:p w:rsidR="007C46D0" w:rsidRPr="00FC651F" w:rsidRDefault="007C46D0" w:rsidP="00FC651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651F">
              <w:rPr>
                <w:rFonts w:ascii="Times New Roman" w:hAnsi="Times New Roman"/>
                <w:b/>
                <w:sz w:val="22"/>
                <w:szCs w:val="22"/>
              </w:rPr>
              <w:t>ОРГАНИЗАЦИЯ</w:t>
            </w:r>
          </w:p>
        </w:tc>
        <w:tc>
          <w:tcPr>
            <w:tcW w:w="5671" w:type="dxa"/>
            <w:gridSpan w:val="6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>Мужчины</w:t>
            </w:r>
          </w:p>
        </w:tc>
        <w:tc>
          <w:tcPr>
            <w:tcW w:w="4819" w:type="dxa"/>
            <w:gridSpan w:val="5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>Женщины</w:t>
            </w:r>
          </w:p>
        </w:tc>
        <w:tc>
          <w:tcPr>
            <w:tcW w:w="1110" w:type="dxa"/>
            <w:vMerge w:val="restart"/>
            <w:vAlign w:val="center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 xml:space="preserve">Всего очков </w:t>
            </w:r>
          </w:p>
        </w:tc>
        <w:tc>
          <w:tcPr>
            <w:tcW w:w="838" w:type="dxa"/>
            <w:vMerge w:val="restart"/>
            <w:vAlign w:val="center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 xml:space="preserve">Место </w:t>
            </w:r>
          </w:p>
        </w:tc>
      </w:tr>
      <w:tr w:rsidR="007C46D0" w:rsidRPr="007C46D0" w:rsidTr="007C46D0">
        <w:tc>
          <w:tcPr>
            <w:tcW w:w="532" w:type="dxa"/>
            <w:vMerge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8" w:type="dxa"/>
            <w:vMerge/>
          </w:tcPr>
          <w:p w:rsidR="007C46D0" w:rsidRPr="00FC651F" w:rsidRDefault="007C46D0" w:rsidP="00FC651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dxa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>18-22</w:t>
            </w:r>
          </w:p>
        </w:tc>
        <w:tc>
          <w:tcPr>
            <w:tcW w:w="954" w:type="dxa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>23-35</w:t>
            </w:r>
          </w:p>
        </w:tc>
        <w:tc>
          <w:tcPr>
            <w:tcW w:w="953" w:type="dxa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>36-45</w:t>
            </w:r>
          </w:p>
        </w:tc>
        <w:tc>
          <w:tcPr>
            <w:tcW w:w="954" w:type="dxa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>46-55</w:t>
            </w:r>
          </w:p>
        </w:tc>
        <w:tc>
          <w:tcPr>
            <w:tcW w:w="954" w:type="dxa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>56-59</w:t>
            </w:r>
          </w:p>
        </w:tc>
        <w:tc>
          <w:tcPr>
            <w:tcW w:w="903" w:type="dxa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>60 и ст.</w:t>
            </w:r>
          </w:p>
        </w:tc>
        <w:tc>
          <w:tcPr>
            <w:tcW w:w="1004" w:type="dxa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>18-22</w:t>
            </w:r>
          </w:p>
        </w:tc>
        <w:tc>
          <w:tcPr>
            <w:tcW w:w="954" w:type="dxa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>23-35</w:t>
            </w:r>
          </w:p>
        </w:tc>
        <w:tc>
          <w:tcPr>
            <w:tcW w:w="953" w:type="dxa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>36-44</w:t>
            </w:r>
          </w:p>
        </w:tc>
        <w:tc>
          <w:tcPr>
            <w:tcW w:w="954" w:type="dxa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>45-54</w:t>
            </w:r>
          </w:p>
        </w:tc>
        <w:tc>
          <w:tcPr>
            <w:tcW w:w="954" w:type="dxa"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46D0">
              <w:rPr>
                <w:rFonts w:ascii="Times New Roman" w:hAnsi="Times New Roman"/>
                <w:b/>
                <w:sz w:val="22"/>
                <w:szCs w:val="22"/>
              </w:rPr>
              <w:t>55 и ст.</w:t>
            </w:r>
          </w:p>
        </w:tc>
        <w:tc>
          <w:tcPr>
            <w:tcW w:w="1110" w:type="dxa"/>
            <w:vMerge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38" w:type="dxa"/>
            <w:vMerge/>
          </w:tcPr>
          <w:p w:rsidR="007C46D0" w:rsidRPr="007C46D0" w:rsidRDefault="007C46D0" w:rsidP="007C46D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 xml:space="preserve">Петровск 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СГТУ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 xml:space="preserve">Балаково </w:t>
            </w:r>
          </w:p>
        </w:tc>
        <w:tc>
          <w:tcPr>
            <w:tcW w:w="953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3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3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3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D0E"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Хвалынск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СГУ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Красный Кут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Питерка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Вольск</w:t>
            </w:r>
          </w:p>
        </w:tc>
        <w:tc>
          <w:tcPr>
            <w:tcW w:w="953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3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D0E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Ершов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Энгельс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ССЭИ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D0E">
              <w:rPr>
                <w:rFonts w:ascii="Times New Roman" w:hAnsi="Times New Roman"/>
                <w:sz w:val="24"/>
                <w:szCs w:val="24"/>
              </w:rPr>
              <w:t>Б.Карабулак</w:t>
            </w:r>
            <w:proofErr w:type="spellEnd"/>
          </w:p>
        </w:tc>
        <w:tc>
          <w:tcPr>
            <w:tcW w:w="953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3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D0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БИ СГУ</w:t>
            </w:r>
          </w:p>
        </w:tc>
        <w:tc>
          <w:tcPr>
            <w:tcW w:w="953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106C" w:rsidRPr="00370D0E" w:rsidRDefault="0001106C" w:rsidP="00050E4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D0E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D0E">
              <w:rPr>
                <w:rFonts w:ascii="Times New Roman" w:hAnsi="Times New Roman"/>
                <w:sz w:val="24"/>
                <w:szCs w:val="24"/>
              </w:rPr>
              <w:t>Лысогорский</w:t>
            </w:r>
            <w:proofErr w:type="spellEnd"/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Перелюб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D0E">
              <w:rPr>
                <w:rFonts w:ascii="Times New Roman" w:hAnsi="Times New Roman"/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D0E">
              <w:rPr>
                <w:rFonts w:ascii="Times New Roman" w:hAnsi="Times New Roman"/>
                <w:sz w:val="24"/>
                <w:szCs w:val="24"/>
              </w:rPr>
              <w:t>Политехн</w:t>
            </w:r>
            <w:proofErr w:type="spellEnd"/>
            <w:proofErr w:type="gramStart"/>
            <w:r w:rsidRPr="00370D0E">
              <w:rPr>
                <w:rFonts w:ascii="Times New Roman" w:hAnsi="Times New Roman"/>
                <w:sz w:val="24"/>
                <w:szCs w:val="24"/>
              </w:rPr>
              <w:t>. колледж</w:t>
            </w:r>
            <w:proofErr w:type="gramEnd"/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728" w:type="dxa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 xml:space="preserve">Саратовский 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СТОТ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СОХТТ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Ивантеевка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ЭМТТ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Пугачев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Ртищево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Екатериновка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 xml:space="preserve">Институт </w:t>
            </w:r>
            <w:proofErr w:type="spellStart"/>
            <w:r w:rsidRPr="00370D0E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proofErr w:type="gramStart"/>
            <w:r w:rsidRPr="00370D0E">
              <w:rPr>
                <w:rFonts w:ascii="Times New Roman" w:hAnsi="Times New Roman"/>
                <w:sz w:val="24"/>
                <w:szCs w:val="24"/>
              </w:rPr>
              <w:t>. образов</w:t>
            </w:r>
            <w:proofErr w:type="gramEnd"/>
            <w:r w:rsidRPr="00370D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106C" w:rsidRPr="00370D0E" w:rsidTr="0001106C">
        <w:tc>
          <w:tcPr>
            <w:tcW w:w="532" w:type="dxa"/>
          </w:tcPr>
          <w:p w:rsidR="0001106C" w:rsidRPr="00370D0E" w:rsidRDefault="0001106C" w:rsidP="00050E4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01106C" w:rsidRPr="00370D0E" w:rsidRDefault="0001106C" w:rsidP="00FC65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0E">
              <w:rPr>
                <w:rFonts w:ascii="Times New Roman" w:hAnsi="Times New Roman"/>
                <w:sz w:val="24"/>
                <w:szCs w:val="24"/>
              </w:rPr>
              <w:t>Калининск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106C" w:rsidRPr="00370D0E" w:rsidRDefault="0001106C" w:rsidP="00370D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01106C" w:rsidRPr="00370D0E" w:rsidRDefault="0001106C" w:rsidP="000110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11712" w:rsidRPr="00370D0E" w:rsidRDefault="00811712" w:rsidP="007C46D0">
      <w:pPr>
        <w:contextualSpacing/>
        <w:rPr>
          <w:sz w:val="24"/>
          <w:szCs w:val="24"/>
        </w:rPr>
      </w:pPr>
      <w:bookmarkStart w:id="0" w:name="_GoBack"/>
      <w:bookmarkEnd w:id="0"/>
    </w:p>
    <w:sectPr w:rsidR="00811712" w:rsidRPr="00370D0E" w:rsidSect="007C46D0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84A4A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4E37CC"/>
    <w:multiLevelType w:val="hybridMultilevel"/>
    <w:tmpl w:val="920E86D8"/>
    <w:lvl w:ilvl="0" w:tplc="F6A851A8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21151"/>
    <w:multiLevelType w:val="hybridMultilevel"/>
    <w:tmpl w:val="F3A0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5043"/>
    <w:multiLevelType w:val="hybridMultilevel"/>
    <w:tmpl w:val="1B4C7AA0"/>
    <w:lvl w:ilvl="0" w:tplc="DE4EF324">
      <w:start w:val="20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C3A37"/>
    <w:multiLevelType w:val="hybridMultilevel"/>
    <w:tmpl w:val="43044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AEFAA">
      <w:start w:val="101"/>
      <w:numFmt w:val="decimal"/>
      <w:lvlText w:val="%2."/>
      <w:lvlJc w:val="center"/>
      <w:pPr>
        <w:tabs>
          <w:tab w:val="num" w:pos="1512"/>
        </w:tabs>
        <w:ind w:left="1512" w:hanging="4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0047D2"/>
    <w:multiLevelType w:val="hybridMultilevel"/>
    <w:tmpl w:val="EB88665E"/>
    <w:lvl w:ilvl="0" w:tplc="D710F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371D4"/>
    <w:multiLevelType w:val="hybridMultilevel"/>
    <w:tmpl w:val="5846E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734860"/>
    <w:multiLevelType w:val="hybridMultilevel"/>
    <w:tmpl w:val="CFCC4D7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78471034"/>
    <w:multiLevelType w:val="hybridMultilevel"/>
    <w:tmpl w:val="8D5C9FB0"/>
    <w:lvl w:ilvl="0" w:tplc="0C32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A4195"/>
    <w:multiLevelType w:val="hybridMultilevel"/>
    <w:tmpl w:val="D5907624"/>
    <w:lvl w:ilvl="0" w:tplc="0E5AEFAA">
      <w:start w:val="10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A7"/>
    <w:rsid w:val="0001106C"/>
    <w:rsid w:val="000136FC"/>
    <w:rsid w:val="00014E25"/>
    <w:rsid w:val="000243CC"/>
    <w:rsid w:val="00035041"/>
    <w:rsid w:val="00035B21"/>
    <w:rsid w:val="00041065"/>
    <w:rsid w:val="00041CE5"/>
    <w:rsid w:val="00050E47"/>
    <w:rsid w:val="00053386"/>
    <w:rsid w:val="000551EF"/>
    <w:rsid w:val="00085223"/>
    <w:rsid w:val="00090499"/>
    <w:rsid w:val="0009780B"/>
    <w:rsid w:val="000B55E8"/>
    <w:rsid w:val="000E0478"/>
    <w:rsid w:val="000E4869"/>
    <w:rsid w:val="000E60C5"/>
    <w:rsid w:val="000F0EE1"/>
    <w:rsid w:val="001024CF"/>
    <w:rsid w:val="00117887"/>
    <w:rsid w:val="001308BA"/>
    <w:rsid w:val="0014074C"/>
    <w:rsid w:val="00146B59"/>
    <w:rsid w:val="00167B0B"/>
    <w:rsid w:val="0018298F"/>
    <w:rsid w:val="00182CBB"/>
    <w:rsid w:val="001A02E9"/>
    <w:rsid w:val="001D3CE7"/>
    <w:rsid w:val="001D70C4"/>
    <w:rsid w:val="001F4B67"/>
    <w:rsid w:val="00233460"/>
    <w:rsid w:val="00263E0C"/>
    <w:rsid w:val="00290310"/>
    <w:rsid w:val="002A324F"/>
    <w:rsid w:val="002A66B7"/>
    <w:rsid w:val="002C2C42"/>
    <w:rsid w:val="002C47AF"/>
    <w:rsid w:val="00314A07"/>
    <w:rsid w:val="003165EB"/>
    <w:rsid w:val="00356067"/>
    <w:rsid w:val="00370D0E"/>
    <w:rsid w:val="00372DD2"/>
    <w:rsid w:val="0037634E"/>
    <w:rsid w:val="00382FC3"/>
    <w:rsid w:val="00391017"/>
    <w:rsid w:val="003947B1"/>
    <w:rsid w:val="003A1D93"/>
    <w:rsid w:val="003A616A"/>
    <w:rsid w:val="003B04E4"/>
    <w:rsid w:val="003B57BB"/>
    <w:rsid w:val="003D6874"/>
    <w:rsid w:val="003E1A69"/>
    <w:rsid w:val="00404FE1"/>
    <w:rsid w:val="00412CBD"/>
    <w:rsid w:val="00416F6C"/>
    <w:rsid w:val="00431301"/>
    <w:rsid w:val="004472FF"/>
    <w:rsid w:val="00452077"/>
    <w:rsid w:val="00461C1B"/>
    <w:rsid w:val="00467ADE"/>
    <w:rsid w:val="00482A8A"/>
    <w:rsid w:val="004B4BD8"/>
    <w:rsid w:val="004B6EFB"/>
    <w:rsid w:val="004C0C5C"/>
    <w:rsid w:val="004C5401"/>
    <w:rsid w:val="004D34A4"/>
    <w:rsid w:val="004E7F0D"/>
    <w:rsid w:val="00503F5B"/>
    <w:rsid w:val="005166F8"/>
    <w:rsid w:val="00542F51"/>
    <w:rsid w:val="00555E99"/>
    <w:rsid w:val="005711B9"/>
    <w:rsid w:val="005A0FF7"/>
    <w:rsid w:val="00645543"/>
    <w:rsid w:val="0065037F"/>
    <w:rsid w:val="00655F95"/>
    <w:rsid w:val="00664CA7"/>
    <w:rsid w:val="0066569F"/>
    <w:rsid w:val="00665BE1"/>
    <w:rsid w:val="006A0904"/>
    <w:rsid w:val="006B47A1"/>
    <w:rsid w:val="006D28C8"/>
    <w:rsid w:val="006D4803"/>
    <w:rsid w:val="006D60E2"/>
    <w:rsid w:val="006E0C13"/>
    <w:rsid w:val="006E474A"/>
    <w:rsid w:val="006E5348"/>
    <w:rsid w:val="00702668"/>
    <w:rsid w:val="00703924"/>
    <w:rsid w:val="0071677A"/>
    <w:rsid w:val="00722B6C"/>
    <w:rsid w:val="0077447B"/>
    <w:rsid w:val="00777582"/>
    <w:rsid w:val="007C1C78"/>
    <w:rsid w:val="007C46D0"/>
    <w:rsid w:val="007C7242"/>
    <w:rsid w:val="007D2DBE"/>
    <w:rsid w:val="007D5AA3"/>
    <w:rsid w:val="007E20B7"/>
    <w:rsid w:val="007E6B05"/>
    <w:rsid w:val="007F4C1E"/>
    <w:rsid w:val="0080042F"/>
    <w:rsid w:val="00803C51"/>
    <w:rsid w:val="008061DC"/>
    <w:rsid w:val="00811712"/>
    <w:rsid w:val="00824054"/>
    <w:rsid w:val="00830D9B"/>
    <w:rsid w:val="00837341"/>
    <w:rsid w:val="0084228C"/>
    <w:rsid w:val="00843A37"/>
    <w:rsid w:val="00846043"/>
    <w:rsid w:val="00860635"/>
    <w:rsid w:val="0088327A"/>
    <w:rsid w:val="008A6529"/>
    <w:rsid w:val="008E68E9"/>
    <w:rsid w:val="008F15D7"/>
    <w:rsid w:val="008F7B22"/>
    <w:rsid w:val="00902F78"/>
    <w:rsid w:val="00917A17"/>
    <w:rsid w:val="00920523"/>
    <w:rsid w:val="00934A48"/>
    <w:rsid w:val="00934F3D"/>
    <w:rsid w:val="00995AFE"/>
    <w:rsid w:val="00996FBB"/>
    <w:rsid w:val="009A001D"/>
    <w:rsid w:val="009A06B0"/>
    <w:rsid w:val="009C0191"/>
    <w:rsid w:val="009C5FDE"/>
    <w:rsid w:val="009D2398"/>
    <w:rsid w:val="00A143C4"/>
    <w:rsid w:val="00A26112"/>
    <w:rsid w:val="00A2690D"/>
    <w:rsid w:val="00A35773"/>
    <w:rsid w:val="00A51A2D"/>
    <w:rsid w:val="00A75223"/>
    <w:rsid w:val="00A80648"/>
    <w:rsid w:val="00A850E3"/>
    <w:rsid w:val="00AB3786"/>
    <w:rsid w:val="00AB761B"/>
    <w:rsid w:val="00AC3EA7"/>
    <w:rsid w:val="00AE6006"/>
    <w:rsid w:val="00AE6CEE"/>
    <w:rsid w:val="00B06161"/>
    <w:rsid w:val="00B13C37"/>
    <w:rsid w:val="00B17632"/>
    <w:rsid w:val="00B20438"/>
    <w:rsid w:val="00B33B24"/>
    <w:rsid w:val="00B35DDD"/>
    <w:rsid w:val="00B43C1D"/>
    <w:rsid w:val="00B6377E"/>
    <w:rsid w:val="00B812BB"/>
    <w:rsid w:val="00B92DB7"/>
    <w:rsid w:val="00BB5652"/>
    <w:rsid w:val="00BE091D"/>
    <w:rsid w:val="00C42B51"/>
    <w:rsid w:val="00C46AF9"/>
    <w:rsid w:val="00C536D5"/>
    <w:rsid w:val="00C54C59"/>
    <w:rsid w:val="00C65833"/>
    <w:rsid w:val="00C67623"/>
    <w:rsid w:val="00C913A3"/>
    <w:rsid w:val="00C9361D"/>
    <w:rsid w:val="00C93BAC"/>
    <w:rsid w:val="00CA1D11"/>
    <w:rsid w:val="00CB3A14"/>
    <w:rsid w:val="00CB4B8E"/>
    <w:rsid w:val="00CD3638"/>
    <w:rsid w:val="00CD7E5B"/>
    <w:rsid w:val="00CE6F5D"/>
    <w:rsid w:val="00D14897"/>
    <w:rsid w:val="00D17625"/>
    <w:rsid w:val="00D242E9"/>
    <w:rsid w:val="00D32238"/>
    <w:rsid w:val="00D42B64"/>
    <w:rsid w:val="00D475A0"/>
    <w:rsid w:val="00D75354"/>
    <w:rsid w:val="00D75D1A"/>
    <w:rsid w:val="00D85648"/>
    <w:rsid w:val="00D91D2D"/>
    <w:rsid w:val="00DA6D3C"/>
    <w:rsid w:val="00DC2152"/>
    <w:rsid w:val="00DD3BC5"/>
    <w:rsid w:val="00DF69C2"/>
    <w:rsid w:val="00E27C29"/>
    <w:rsid w:val="00E67678"/>
    <w:rsid w:val="00E900D4"/>
    <w:rsid w:val="00E9150E"/>
    <w:rsid w:val="00E95FB8"/>
    <w:rsid w:val="00E96511"/>
    <w:rsid w:val="00EB6A12"/>
    <w:rsid w:val="00EC2745"/>
    <w:rsid w:val="00EE058C"/>
    <w:rsid w:val="00EE65C0"/>
    <w:rsid w:val="00EF1EEE"/>
    <w:rsid w:val="00EF63CE"/>
    <w:rsid w:val="00F078C6"/>
    <w:rsid w:val="00F21160"/>
    <w:rsid w:val="00F419DF"/>
    <w:rsid w:val="00F46E33"/>
    <w:rsid w:val="00F53D4D"/>
    <w:rsid w:val="00F944DC"/>
    <w:rsid w:val="00FB33CB"/>
    <w:rsid w:val="00FB5084"/>
    <w:rsid w:val="00FC651F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DA3A45-E9A6-40FE-9E54-3CA85A46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3D4D"/>
  </w:style>
  <w:style w:type="paragraph" w:styleId="1">
    <w:name w:val="heading 1"/>
    <w:basedOn w:val="a0"/>
    <w:next w:val="a0"/>
    <w:qFormat/>
    <w:rsid w:val="00F53D4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F53D4D"/>
    <w:pPr>
      <w:keepNext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C7242"/>
    <w:pPr>
      <w:spacing w:after="120"/>
    </w:pPr>
  </w:style>
  <w:style w:type="paragraph" w:customStyle="1" w:styleId="10">
    <w:name w:val="Стиль1"/>
    <w:next w:val="a5"/>
    <w:rsid w:val="00FB33CB"/>
    <w:pPr>
      <w:jc w:val="both"/>
    </w:pPr>
    <w:rPr>
      <w:rFonts w:ascii="Arial" w:hAnsi="Arial" w:cs="Arial"/>
      <w:bCs/>
      <w:iCs/>
      <w:sz w:val="28"/>
      <w:szCs w:val="28"/>
    </w:rPr>
  </w:style>
  <w:style w:type="paragraph" w:styleId="a5">
    <w:name w:val="Plain Text"/>
    <w:basedOn w:val="a0"/>
    <w:rsid w:val="00FB33CB"/>
    <w:rPr>
      <w:rFonts w:ascii="Courier New" w:hAnsi="Courier New" w:cs="Courier New"/>
    </w:rPr>
  </w:style>
  <w:style w:type="paragraph" w:styleId="a6">
    <w:name w:val="Balloon Text"/>
    <w:basedOn w:val="a0"/>
    <w:semiHidden/>
    <w:rsid w:val="00E900D4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041CE5"/>
    <w:pPr>
      <w:numPr>
        <w:numId w:val="8"/>
      </w:numPr>
      <w:contextualSpacing/>
    </w:pPr>
  </w:style>
  <w:style w:type="paragraph" w:customStyle="1" w:styleId="a7">
    <w:name w:val="Базовый"/>
    <w:rsid w:val="00F2116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kern w:val="2"/>
      <w:sz w:val="24"/>
      <w:szCs w:val="24"/>
      <w:lang w:val="en-US" w:eastAsia="en-US"/>
    </w:rPr>
  </w:style>
  <w:style w:type="paragraph" w:styleId="a8">
    <w:name w:val="List Paragraph"/>
    <w:basedOn w:val="a0"/>
    <w:uiPriority w:val="34"/>
    <w:qFormat/>
    <w:rsid w:val="006455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5A0F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0"/>
    <w:uiPriority w:val="99"/>
    <w:unhideWhenUsed/>
    <w:rsid w:val="007C46D0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2"/>
    <w:uiPriority w:val="59"/>
    <w:rsid w:val="007C46D0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F6FE-783F-4786-B67C-837D9F32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РТОВЫЙ  ПРОТОКОЛ</vt:lpstr>
    </vt:vector>
  </TitlesOfParts>
  <Company/>
  <LinksUpToDate>false</LinksUpToDate>
  <CharactersWithSpaces>1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ТОВЫЙ  ПРОТОКОЛ</dc:title>
  <dc:subject/>
  <dc:creator>наталья</dc:creator>
  <cp:keywords/>
  <cp:lastModifiedBy>1</cp:lastModifiedBy>
  <cp:revision>17</cp:revision>
  <cp:lastPrinted>2018-02-16T13:44:00Z</cp:lastPrinted>
  <dcterms:created xsi:type="dcterms:W3CDTF">2018-02-14T09:55:00Z</dcterms:created>
  <dcterms:modified xsi:type="dcterms:W3CDTF">2018-02-16T14:27:00Z</dcterms:modified>
</cp:coreProperties>
</file>